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9030B" w14:textId="2AEBED9A" w:rsidR="00C3190D" w:rsidRPr="00C93DD0" w:rsidRDefault="00C3190D" w:rsidP="00C3190D">
      <w:pPr>
        <w:spacing w:before="240" w:after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1A5D55">
        <w:rPr>
          <w:rFonts w:asciiTheme="majorBidi" w:hAnsiTheme="majorBidi" w:cstheme="majorBidi"/>
          <w:sz w:val="24"/>
          <w:szCs w:val="24"/>
        </w:rPr>
        <w:t>the</w:t>
      </w:r>
      <w:proofErr w:type="gramEnd"/>
      <w:r w:rsidRPr="001A5D55">
        <w:rPr>
          <w:rFonts w:asciiTheme="majorBidi" w:hAnsiTheme="majorBidi" w:cstheme="majorBidi"/>
          <w:sz w:val="24"/>
          <w:szCs w:val="24"/>
        </w:rPr>
        <w:t xml:space="preserve"> end of the examination. </w:t>
      </w:r>
      <w:r>
        <w:rPr>
          <w:rFonts w:asciiTheme="majorBidi" w:hAnsiTheme="majorBidi" w:cstheme="majorBidi"/>
          <w:sz w:val="24"/>
          <w:szCs w:val="24"/>
        </w:rPr>
        <w:t xml:space="preserve">In case of presence of neonatal RH, eye involved (left/right/both) will be documented. </w:t>
      </w:r>
      <w:r w:rsidRPr="00C93DD0">
        <w:rPr>
          <w:rFonts w:asciiTheme="majorBidi" w:hAnsiTheme="majorBidi" w:cstheme="majorBidi"/>
          <w:sz w:val="24"/>
          <w:szCs w:val="24"/>
        </w:rPr>
        <w:t xml:space="preserve">All the data will be kept confidential. Patient anonymity will be ensured at all times and no data will be shared with anyone without patient's parental consent. </w:t>
      </w:r>
    </w:p>
    <w:p w14:paraId="28A6721F" w14:textId="77777777" w:rsidR="00C3190D" w:rsidRPr="00C93DD0" w:rsidRDefault="00C3190D" w:rsidP="00C3190D">
      <w:pPr>
        <w:spacing w:before="240" w:after="24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93DD0">
        <w:rPr>
          <w:rFonts w:asciiTheme="majorBidi" w:hAnsiTheme="majorBidi" w:cstheme="majorBidi"/>
          <w:b/>
          <w:bCs/>
          <w:sz w:val="28"/>
          <w:szCs w:val="24"/>
        </w:rPr>
        <w:t>DATA ANALYSIS TECHNIQUE</w:t>
      </w:r>
    </w:p>
    <w:p w14:paraId="1474E0C9" w14:textId="77777777" w:rsidR="00C3190D" w:rsidRPr="00BF22F8" w:rsidRDefault="00C3190D" w:rsidP="00C3190D">
      <w:pPr>
        <w:spacing w:before="240" w:after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93DD0">
        <w:rPr>
          <w:rFonts w:asciiTheme="majorBidi" w:hAnsiTheme="majorBidi" w:cstheme="majorBidi"/>
          <w:sz w:val="24"/>
          <w:szCs w:val="24"/>
        </w:rPr>
        <w:t>Data will be analyzed using SPSS version 20. Quantitative variables (</w:t>
      </w:r>
      <w:r w:rsidRPr="001A5D55">
        <w:rPr>
          <w:rFonts w:asciiTheme="majorBidi" w:hAnsiTheme="majorBidi" w:cstheme="majorBidi"/>
          <w:sz w:val="24"/>
          <w:szCs w:val="24"/>
        </w:rPr>
        <w:t>age, gestational age at birth</w:t>
      </w:r>
      <w:r>
        <w:rPr>
          <w:rFonts w:asciiTheme="majorBidi" w:hAnsiTheme="majorBidi" w:cstheme="majorBidi"/>
          <w:sz w:val="24"/>
          <w:szCs w:val="24"/>
        </w:rPr>
        <w:t xml:space="preserve"> and</w:t>
      </w:r>
      <w:r w:rsidRPr="001A5D55">
        <w:rPr>
          <w:rFonts w:asciiTheme="majorBidi" w:hAnsiTheme="majorBidi" w:cstheme="majorBidi"/>
          <w:sz w:val="24"/>
          <w:szCs w:val="24"/>
        </w:rPr>
        <w:t xml:space="preserve"> birth weight</w:t>
      </w:r>
      <w:r w:rsidRPr="00C93DD0">
        <w:rPr>
          <w:rFonts w:asciiTheme="majorBidi" w:hAnsiTheme="majorBidi" w:cstheme="majorBidi"/>
          <w:sz w:val="24"/>
          <w:szCs w:val="24"/>
        </w:rPr>
        <w:t>) will be presented as mean ± standard deviation (SD) or median interquartile range (IQR) after checking normality of data by Shapiro-</w:t>
      </w:r>
      <w:proofErr w:type="spellStart"/>
      <w:r w:rsidRPr="00C93DD0">
        <w:rPr>
          <w:rFonts w:asciiTheme="majorBidi" w:hAnsiTheme="majorBidi" w:cstheme="majorBidi"/>
          <w:sz w:val="24"/>
          <w:szCs w:val="24"/>
        </w:rPr>
        <w:t>Wilk</w:t>
      </w:r>
      <w:proofErr w:type="spellEnd"/>
      <w:r w:rsidRPr="00C93DD0">
        <w:rPr>
          <w:rFonts w:asciiTheme="majorBidi" w:hAnsiTheme="majorBidi" w:cstheme="majorBidi"/>
          <w:sz w:val="24"/>
          <w:szCs w:val="24"/>
        </w:rPr>
        <w:t xml:space="preserve"> test. Qualitative variables (</w:t>
      </w:r>
      <w:r>
        <w:rPr>
          <w:rFonts w:asciiTheme="majorBidi" w:hAnsiTheme="majorBidi" w:cstheme="majorBidi"/>
          <w:sz w:val="24"/>
          <w:szCs w:val="24"/>
        </w:rPr>
        <w:t>gender, mode of delivery, parental education status, parental area of residence, monthly household income, presence of neonatal retinal hemorrhage, grade of RH and eye involved</w:t>
      </w:r>
      <w:r w:rsidRPr="00C93DD0">
        <w:rPr>
          <w:rFonts w:asciiTheme="majorBidi" w:hAnsiTheme="majorBidi" w:cstheme="majorBidi"/>
          <w:sz w:val="24"/>
          <w:szCs w:val="24"/>
        </w:rPr>
        <w:t xml:space="preserve">) will be presented as frequency and percentages. </w:t>
      </w:r>
      <w:r>
        <w:rPr>
          <w:rFonts w:asciiTheme="majorBidi" w:hAnsiTheme="majorBidi" w:cstheme="majorBidi"/>
          <w:sz w:val="24"/>
          <w:szCs w:val="24"/>
        </w:rPr>
        <w:t xml:space="preserve">Frequency of neonatal RH </w:t>
      </w:r>
      <w:r w:rsidRPr="00C93DD0">
        <w:rPr>
          <w:rFonts w:asciiTheme="majorBidi" w:hAnsiTheme="majorBidi" w:cstheme="majorBidi"/>
          <w:sz w:val="24"/>
          <w:szCs w:val="24"/>
        </w:rPr>
        <w:t xml:space="preserve">will be stratified by age, </w:t>
      </w:r>
      <w:r>
        <w:rPr>
          <w:rFonts w:asciiTheme="majorBidi" w:hAnsiTheme="majorBidi" w:cstheme="majorBidi"/>
          <w:sz w:val="24"/>
          <w:szCs w:val="24"/>
        </w:rPr>
        <w:t xml:space="preserve">gestational age at birth, gender, birth weight and mode of delivery </w:t>
      </w:r>
      <w:r w:rsidRPr="00C93DD0">
        <w:rPr>
          <w:rFonts w:asciiTheme="majorBidi" w:hAnsiTheme="majorBidi" w:cstheme="majorBidi"/>
          <w:sz w:val="24"/>
          <w:szCs w:val="24"/>
        </w:rPr>
        <w:t>to deal with effect modifiers. Post-stratification, Chi-square or Fischer exact test will be used as test of significance. A p-value of ≤ 0.05 will be considered statistically significant.</w:t>
      </w:r>
    </w:p>
    <w:p w14:paraId="62E04A78" w14:textId="77777777" w:rsidR="00C3190D" w:rsidRDefault="00C3190D" w:rsidP="00C3190D">
      <w:pPr>
        <w:spacing w:before="240" w:after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EFERENCES</w:t>
      </w:r>
    </w:p>
    <w:p w14:paraId="5195DA6C" w14:textId="77777777" w:rsidR="00C3190D" w:rsidRDefault="00C3190D" w:rsidP="00C3190D">
      <w:pPr>
        <w:pStyle w:val="ListParagraph"/>
        <w:numPr>
          <w:ilvl w:val="0"/>
          <w:numId w:val="41"/>
        </w:numPr>
        <w:spacing w:before="240"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E2CFE">
        <w:rPr>
          <w:rFonts w:ascii="Times New Roman" w:hAnsi="Times New Roman" w:cs="Times New Roman"/>
          <w:color w:val="000000"/>
          <w:sz w:val="24"/>
          <w:szCs w:val="24"/>
        </w:rPr>
        <w:t>Squier</w:t>
      </w:r>
      <w:proofErr w:type="spellEnd"/>
      <w:r w:rsidRPr="00EE2CFE">
        <w:rPr>
          <w:rFonts w:ascii="Times New Roman" w:hAnsi="Times New Roman" w:cs="Times New Roman"/>
          <w:color w:val="000000"/>
          <w:sz w:val="24"/>
          <w:szCs w:val="24"/>
        </w:rPr>
        <w:t xml:space="preserve"> W. </w:t>
      </w:r>
      <w:proofErr w:type="spellStart"/>
      <w:r w:rsidRPr="00EE2CFE">
        <w:rPr>
          <w:rFonts w:ascii="Times New Roman" w:hAnsi="Times New Roman" w:cs="Times New Roman"/>
          <w:color w:val="000000"/>
          <w:sz w:val="24"/>
          <w:szCs w:val="24"/>
        </w:rPr>
        <w:t>Retinodural</w:t>
      </w:r>
      <w:proofErr w:type="spellEnd"/>
      <w:r w:rsidRPr="00EE2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2CFE">
        <w:rPr>
          <w:rFonts w:ascii="Times New Roman" w:hAnsi="Times New Roman" w:cs="Times New Roman"/>
          <w:color w:val="000000"/>
          <w:sz w:val="24"/>
          <w:szCs w:val="24"/>
        </w:rPr>
        <w:t>haemorrhage</w:t>
      </w:r>
      <w:proofErr w:type="spellEnd"/>
      <w:r w:rsidRPr="00EE2CFE">
        <w:rPr>
          <w:rFonts w:ascii="Times New Roman" w:hAnsi="Times New Roman" w:cs="Times New Roman"/>
          <w:color w:val="000000"/>
          <w:sz w:val="24"/>
          <w:szCs w:val="24"/>
        </w:rPr>
        <w:t xml:space="preserve"> of infancy, abusive head trauma, shaken baby syndrome: The continuing quest for evidence. </w:t>
      </w:r>
      <w:proofErr w:type="spellStart"/>
      <w:r w:rsidRPr="00EE2CFE">
        <w:rPr>
          <w:rFonts w:ascii="Times New Roman" w:hAnsi="Times New Roman" w:cs="Times New Roman"/>
          <w:color w:val="000000"/>
          <w:sz w:val="24"/>
          <w:szCs w:val="24"/>
        </w:rPr>
        <w:t>Dev</w:t>
      </w:r>
      <w:proofErr w:type="spellEnd"/>
      <w:r w:rsidRPr="00EE2CFE">
        <w:rPr>
          <w:rFonts w:ascii="Times New Roman" w:hAnsi="Times New Roman" w:cs="Times New Roman"/>
          <w:color w:val="000000"/>
          <w:sz w:val="24"/>
          <w:szCs w:val="24"/>
        </w:rPr>
        <w:t xml:space="preserve"> Med Chi</w:t>
      </w:r>
      <w:r>
        <w:rPr>
          <w:rFonts w:ascii="Times New Roman" w:hAnsi="Times New Roman" w:cs="Times New Roman"/>
          <w:color w:val="000000"/>
          <w:sz w:val="24"/>
          <w:szCs w:val="24"/>
        </w:rPr>
        <w:t>ld Neurol. 2024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;6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(3):290-7</w:t>
      </w:r>
      <w:r w:rsidRPr="001A64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E95299" w14:textId="77777777" w:rsidR="00C3190D" w:rsidRDefault="00C3190D" w:rsidP="00C3190D">
      <w:pPr>
        <w:pStyle w:val="ListParagraph"/>
        <w:numPr>
          <w:ilvl w:val="0"/>
          <w:numId w:val="41"/>
        </w:numPr>
        <w:spacing w:before="240"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CFE">
        <w:rPr>
          <w:rFonts w:ascii="Times New Roman" w:hAnsi="Times New Roman" w:cs="Times New Roman"/>
          <w:color w:val="000000"/>
          <w:sz w:val="24"/>
          <w:szCs w:val="24"/>
        </w:rPr>
        <w:t xml:space="preserve">Cho IH, Kim MS, </w:t>
      </w:r>
      <w:proofErr w:type="spellStart"/>
      <w:r w:rsidRPr="00EE2CFE">
        <w:rPr>
          <w:rFonts w:ascii="Times New Roman" w:hAnsi="Times New Roman" w:cs="Times New Roman"/>
          <w:color w:val="000000"/>
          <w:sz w:val="24"/>
          <w:szCs w:val="24"/>
        </w:rPr>
        <w:t>Heo</w:t>
      </w:r>
      <w:proofErr w:type="spellEnd"/>
      <w:r w:rsidRPr="00EE2CFE">
        <w:rPr>
          <w:rFonts w:ascii="Times New Roman" w:hAnsi="Times New Roman" w:cs="Times New Roman"/>
          <w:color w:val="000000"/>
          <w:sz w:val="24"/>
          <w:szCs w:val="24"/>
        </w:rPr>
        <w:t xml:space="preserve"> NH, Kim SY. Birth-related retinal hemorrhages: The </w:t>
      </w:r>
      <w:proofErr w:type="spellStart"/>
      <w:r w:rsidRPr="00EE2CFE">
        <w:rPr>
          <w:rFonts w:ascii="Times New Roman" w:hAnsi="Times New Roman" w:cs="Times New Roman"/>
          <w:color w:val="000000"/>
          <w:sz w:val="24"/>
          <w:szCs w:val="24"/>
        </w:rPr>
        <w:t>Soonchunhyang</w:t>
      </w:r>
      <w:proofErr w:type="spellEnd"/>
      <w:r w:rsidRPr="00EE2CFE">
        <w:rPr>
          <w:rFonts w:ascii="Times New Roman" w:hAnsi="Times New Roman" w:cs="Times New Roman"/>
          <w:color w:val="000000"/>
          <w:sz w:val="24"/>
          <w:szCs w:val="24"/>
        </w:rPr>
        <w:t xml:space="preserve"> University </w:t>
      </w:r>
      <w:proofErr w:type="spellStart"/>
      <w:r w:rsidRPr="00EE2CFE">
        <w:rPr>
          <w:rFonts w:ascii="Times New Roman" w:hAnsi="Times New Roman" w:cs="Times New Roman"/>
          <w:color w:val="000000"/>
          <w:sz w:val="24"/>
          <w:szCs w:val="24"/>
        </w:rPr>
        <w:t>Cheonan</w:t>
      </w:r>
      <w:proofErr w:type="spellEnd"/>
      <w:r w:rsidRPr="00EE2CFE">
        <w:rPr>
          <w:rFonts w:ascii="Times New Roman" w:hAnsi="Times New Roman" w:cs="Times New Roman"/>
          <w:color w:val="000000"/>
          <w:sz w:val="24"/>
          <w:szCs w:val="24"/>
        </w:rPr>
        <w:t xml:space="preserve"> Hospital universal newborn eye screening (SUCH-NES) study. </w:t>
      </w:r>
      <w:proofErr w:type="spellStart"/>
      <w:r w:rsidRPr="00EE2CFE">
        <w:rPr>
          <w:rFonts w:ascii="Times New Roman" w:hAnsi="Times New Roman" w:cs="Times New Roman"/>
          <w:color w:val="000000"/>
          <w:sz w:val="24"/>
          <w:szCs w:val="24"/>
        </w:rPr>
        <w:t>PLoS</w:t>
      </w:r>
      <w:proofErr w:type="spellEnd"/>
      <w:r w:rsidRPr="00EE2CFE">
        <w:rPr>
          <w:rFonts w:ascii="Times New Roman" w:hAnsi="Times New Roman" w:cs="Times New Roman"/>
          <w:color w:val="000000"/>
          <w:sz w:val="24"/>
          <w:szCs w:val="24"/>
        </w:rPr>
        <w:t xml:space="preserve"> One. 2021</w:t>
      </w:r>
      <w:proofErr w:type="gramStart"/>
      <w:r w:rsidRPr="00EE2CFE">
        <w:rPr>
          <w:rFonts w:ascii="Times New Roman" w:hAnsi="Times New Roman" w:cs="Times New Roman"/>
          <w:color w:val="000000"/>
          <w:sz w:val="24"/>
          <w:szCs w:val="24"/>
        </w:rPr>
        <w:t>;16</w:t>
      </w:r>
      <w:proofErr w:type="gramEnd"/>
      <w:r w:rsidRPr="00EE2CFE">
        <w:rPr>
          <w:rFonts w:ascii="Times New Roman" w:hAnsi="Times New Roman" w:cs="Times New Roman"/>
          <w:color w:val="000000"/>
          <w:sz w:val="24"/>
          <w:szCs w:val="24"/>
        </w:rPr>
        <w:t>(11):e0259378.</w:t>
      </w:r>
    </w:p>
    <w:p w14:paraId="1E12B0F8" w14:textId="77777777" w:rsidR="00C3190D" w:rsidRDefault="00C3190D" w:rsidP="00C3190D">
      <w:pPr>
        <w:pStyle w:val="ListParagraph"/>
        <w:numPr>
          <w:ilvl w:val="0"/>
          <w:numId w:val="41"/>
        </w:numPr>
        <w:spacing w:before="240"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E2CFE">
        <w:rPr>
          <w:rFonts w:ascii="Times New Roman" w:hAnsi="Times New Roman" w:cs="Times New Roman"/>
          <w:color w:val="000000"/>
          <w:sz w:val="24"/>
          <w:szCs w:val="24"/>
        </w:rPr>
        <w:t>Kohli</w:t>
      </w:r>
      <w:proofErr w:type="spellEnd"/>
      <w:r w:rsidRPr="00EE2CFE">
        <w:rPr>
          <w:rFonts w:ascii="Times New Roman" w:hAnsi="Times New Roman" w:cs="Times New Roman"/>
          <w:color w:val="000000"/>
          <w:sz w:val="24"/>
          <w:szCs w:val="24"/>
        </w:rPr>
        <w:t xml:space="preserve"> P, </w:t>
      </w:r>
      <w:proofErr w:type="spellStart"/>
      <w:r w:rsidRPr="00EE2CFE">
        <w:rPr>
          <w:rFonts w:ascii="Times New Roman" w:hAnsi="Times New Roman" w:cs="Times New Roman"/>
          <w:color w:val="000000"/>
          <w:sz w:val="24"/>
          <w:szCs w:val="24"/>
        </w:rPr>
        <w:t>Parida</w:t>
      </w:r>
      <w:proofErr w:type="spellEnd"/>
      <w:r w:rsidRPr="00EE2CFE">
        <w:rPr>
          <w:rFonts w:ascii="Times New Roman" w:hAnsi="Times New Roman" w:cs="Times New Roman"/>
          <w:color w:val="000000"/>
          <w:sz w:val="24"/>
          <w:szCs w:val="24"/>
        </w:rPr>
        <w:t xml:space="preserve"> H, </w:t>
      </w:r>
      <w:proofErr w:type="spellStart"/>
      <w:r w:rsidRPr="00EE2CFE">
        <w:rPr>
          <w:rFonts w:ascii="Times New Roman" w:hAnsi="Times New Roman" w:cs="Times New Roman"/>
          <w:color w:val="000000"/>
          <w:sz w:val="24"/>
          <w:szCs w:val="24"/>
        </w:rPr>
        <w:t>Rajan</w:t>
      </w:r>
      <w:proofErr w:type="spellEnd"/>
      <w:r w:rsidRPr="00EE2CFE">
        <w:rPr>
          <w:rFonts w:ascii="Times New Roman" w:hAnsi="Times New Roman" w:cs="Times New Roman"/>
          <w:color w:val="000000"/>
          <w:sz w:val="24"/>
          <w:szCs w:val="24"/>
        </w:rPr>
        <w:t xml:space="preserve"> RP, </w:t>
      </w:r>
      <w:proofErr w:type="spellStart"/>
      <w:r w:rsidRPr="00EE2CFE">
        <w:rPr>
          <w:rFonts w:ascii="Times New Roman" w:hAnsi="Times New Roman" w:cs="Times New Roman"/>
          <w:color w:val="000000"/>
          <w:sz w:val="24"/>
          <w:szCs w:val="24"/>
        </w:rPr>
        <w:t>Kannan</w:t>
      </w:r>
      <w:proofErr w:type="spellEnd"/>
      <w:r w:rsidRPr="00EE2CFE">
        <w:rPr>
          <w:rFonts w:ascii="Times New Roman" w:hAnsi="Times New Roman" w:cs="Times New Roman"/>
          <w:color w:val="000000"/>
          <w:sz w:val="24"/>
          <w:szCs w:val="24"/>
        </w:rPr>
        <w:t xml:space="preserve"> NB. Bilateral central retinal vein occlusion in a neonate. </w:t>
      </w:r>
      <w:proofErr w:type="spellStart"/>
      <w:r w:rsidRPr="00EE2CFE">
        <w:rPr>
          <w:rFonts w:ascii="Times New Roman" w:hAnsi="Times New Roman" w:cs="Times New Roman"/>
          <w:color w:val="000000"/>
          <w:sz w:val="24"/>
          <w:szCs w:val="24"/>
        </w:rPr>
        <w:t>Ocul</w:t>
      </w:r>
      <w:proofErr w:type="spellEnd"/>
      <w:r w:rsidRPr="00EE2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2CFE">
        <w:rPr>
          <w:rFonts w:ascii="Times New Roman" w:hAnsi="Times New Roman" w:cs="Times New Roman"/>
          <w:color w:val="000000"/>
          <w:sz w:val="24"/>
          <w:szCs w:val="24"/>
        </w:rPr>
        <w:t>Immunol</w:t>
      </w:r>
      <w:proofErr w:type="spellEnd"/>
      <w:r w:rsidRPr="00EE2C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2CFE">
        <w:rPr>
          <w:rFonts w:ascii="Times New Roman" w:hAnsi="Times New Roman" w:cs="Times New Roman"/>
          <w:color w:val="000000"/>
          <w:sz w:val="24"/>
          <w:szCs w:val="24"/>
        </w:rPr>
        <w:t>Inflamm</w:t>
      </w:r>
      <w:proofErr w:type="spellEnd"/>
      <w:r w:rsidRPr="00EE2CFE">
        <w:rPr>
          <w:rFonts w:ascii="Times New Roman" w:hAnsi="Times New Roman" w:cs="Times New Roman"/>
          <w:color w:val="000000"/>
          <w:sz w:val="24"/>
          <w:szCs w:val="24"/>
        </w:rPr>
        <w:t>. 2023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;3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(4):838-</w:t>
      </w:r>
      <w:r w:rsidRPr="00EE2CFE">
        <w:rPr>
          <w:rFonts w:ascii="Times New Roman" w:hAnsi="Times New Roman" w:cs="Times New Roman"/>
          <w:color w:val="000000"/>
          <w:sz w:val="24"/>
          <w:szCs w:val="24"/>
        </w:rPr>
        <w:t>42.</w:t>
      </w:r>
    </w:p>
    <w:p w14:paraId="4E1BD776" w14:textId="77777777" w:rsidR="00C3190D" w:rsidRDefault="00C3190D" w:rsidP="00C3190D">
      <w:pPr>
        <w:pStyle w:val="ListParagraph"/>
        <w:numPr>
          <w:ilvl w:val="0"/>
          <w:numId w:val="41"/>
        </w:numPr>
        <w:spacing w:before="240"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E2CFE">
        <w:rPr>
          <w:rFonts w:ascii="Times New Roman" w:hAnsi="Times New Roman" w:cs="Times New Roman"/>
          <w:color w:val="000000"/>
          <w:sz w:val="24"/>
          <w:szCs w:val="24"/>
        </w:rPr>
        <w:t>Sitorus</w:t>
      </w:r>
      <w:proofErr w:type="spellEnd"/>
      <w:r w:rsidRPr="00EE2CFE">
        <w:rPr>
          <w:rFonts w:ascii="Times New Roman" w:hAnsi="Times New Roman" w:cs="Times New Roman"/>
          <w:color w:val="000000"/>
          <w:sz w:val="24"/>
          <w:szCs w:val="24"/>
        </w:rPr>
        <w:t xml:space="preserve"> RS, </w:t>
      </w:r>
      <w:proofErr w:type="spellStart"/>
      <w:r w:rsidRPr="00EE2CFE">
        <w:rPr>
          <w:rFonts w:ascii="Times New Roman" w:hAnsi="Times New Roman" w:cs="Times New Roman"/>
          <w:color w:val="000000"/>
          <w:sz w:val="24"/>
          <w:szCs w:val="24"/>
        </w:rPr>
        <w:t>Pambudy</w:t>
      </w:r>
      <w:proofErr w:type="spellEnd"/>
      <w:r w:rsidRPr="00EE2CFE">
        <w:rPr>
          <w:rFonts w:ascii="Times New Roman" w:hAnsi="Times New Roman" w:cs="Times New Roman"/>
          <w:color w:val="000000"/>
          <w:sz w:val="24"/>
          <w:szCs w:val="24"/>
        </w:rPr>
        <w:t xml:space="preserve"> IM, </w:t>
      </w:r>
      <w:proofErr w:type="spellStart"/>
      <w:r w:rsidRPr="00EE2CFE">
        <w:rPr>
          <w:rFonts w:ascii="Times New Roman" w:hAnsi="Times New Roman" w:cs="Times New Roman"/>
          <w:color w:val="000000"/>
          <w:sz w:val="24"/>
          <w:szCs w:val="24"/>
        </w:rPr>
        <w:t>Rohsiswatmo</w:t>
      </w:r>
      <w:proofErr w:type="spellEnd"/>
      <w:r w:rsidRPr="00EE2CFE">
        <w:rPr>
          <w:rFonts w:ascii="Times New Roman" w:hAnsi="Times New Roman" w:cs="Times New Roman"/>
          <w:color w:val="000000"/>
          <w:sz w:val="24"/>
          <w:szCs w:val="24"/>
        </w:rPr>
        <w:t xml:space="preserve"> R, </w:t>
      </w:r>
      <w:proofErr w:type="spellStart"/>
      <w:r w:rsidRPr="00EE2CFE">
        <w:rPr>
          <w:rFonts w:ascii="Times New Roman" w:hAnsi="Times New Roman" w:cs="Times New Roman"/>
          <w:color w:val="000000"/>
          <w:sz w:val="24"/>
          <w:szCs w:val="24"/>
        </w:rPr>
        <w:t>Barliana</w:t>
      </w:r>
      <w:proofErr w:type="spellEnd"/>
      <w:r w:rsidRPr="00EE2CFE">
        <w:rPr>
          <w:rFonts w:ascii="Times New Roman" w:hAnsi="Times New Roman" w:cs="Times New Roman"/>
          <w:color w:val="000000"/>
          <w:sz w:val="24"/>
          <w:szCs w:val="24"/>
        </w:rPr>
        <w:t xml:space="preserve"> JD, </w:t>
      </w:r>
      <w:proofErr w:type="spellStart"/>
      <w:r w:rsidRPr="00EE2CFE">
        <w:rPr>
          <w:rFonts w:ascii="Times New Roman" w:hAnsi="Times New Roman" w:cs="Times New Roman"/>
          <w:color w:val="000000"/>
          <w:sz w:val="24"/>
          <w:szCs w:val="24"/>
        </w:rPr>
        <w:t>Yulia</w:t>
      </w:r>
      <w:proofErr w:type="spellEnd"/>
      <w:r w:rsidRPr="00EE2CFE">
        <w:rPr>
          <w:rFonts w:ascii="Times New Roman" w:hAnsi="Times New Roman" w:cs="Times New Roman"/>
          <w:color w:val="000000"/>
          <w:sz w:val="24"/>
          <w:szCs w:val="24"/>
        </w:rPr>
        <w:t xml:space="preserve"> DE, </w:t>
      </w:r>
      <w:proofErr w:type="spellStart"/>
      <w:r w:rsidRPr="00EE2CFE">
        <w:rPr>
          <w:rFonts w:ascii="Times New Roman" w:hAnsi="Times New Roman" w:cs="Times New Roman"/>
          <w:color w:val="000000"/>
          <w:sz w:val="24"/>
          <w:szCs w:val="24"/>
        </w:rPr>
        <w:t>Widyahening</w:t>
      </w:r>
      <w:proofErr w:type="spellEnd"/>
      <w:r w:rsidRPr="00EE2CFE">
        <w:rPr>
          <w:rFonts w:ascii="Times New Roman" w:hAnsi="Times New Roman" w:cs="Times New Roman"/>
          <w:color w:val="000000"/>
          <w:sz w:val="24"/>
          <w:szCs w:val="24"/>
        </w:rPr>
        <w:t xml:space="preserve"> IS. Retinal abnormalities in universal eye screening of healthy, full-term newborn infants in Jakarta. The incidence and its risk factors: a pilot study. </w:t>
      </w:r>
      <w:proofErr w:type="spellStart"/>
      <w:r w:rsidRPr="00EE2CFE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EE2CFE">
        <w:rPr>
          <w:rFonts w:ascii="Times New Roman" w:hAnsi="Times New Roman" w:cs="Times New Roman"/>
          <w:color w:val="000000"/>
          <w:sz w:val="24"/>
          <w:szCs w:val="24"/>
        </w:rPr>
        <w:t xml:space="preserve"> J Retina Vitreous. 2021</w:t>
      </w:r>
      <w:proofErr w:type="gramStart"/>
      <w:r w:rsidRPr="00EE2CFE">
        <w:rPr>
          <w:rFonts w:ascii="Times New Roman" w:hAnsi="Times New Roman" w:cs="Times New Roman"/>
          <w:color w:val="000000"/>
          <w:sz w:val="24"/>
          <w:szCs w:val="24"/>
        </w:rPr>
        <w:t>;7</w:t>
      </w:r>
      <w:proofErr w:type="gramEnd"/>
      <w:r w:rsidRPr="00EE2CFE">
        <w:rPr>
          <w:rFonts w:ascii="Times New Roman" w:hAnsi="Times New Roman" w:cs="Times New Roman"/>
          <w:color w:val="000000"/>
          <w:sz w:val="24"/>
          <w:szCs w:val="24"/>
        </w:rPr>
        <w:t>(1):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EE2CFE">
        <w:rPr>
          <w:rFonts w:ascii="Times New Roman" w:hAnsi="Times New Roman" w:cs="Times New Roman"/>
          <w:color w:val="000000"/>
          <w:sz w:val="24"/>
          <w:szCs w:val="24"/>
        </w:rPr>
        <w:t>67.</w:t>
      </w:r>
    </w:p>
    <w:p w14:paraId="01B84AB4" w14:textId="34F5FC60" w:rsidR="003B0427" w:rsidRDefault="003B0427" w:rsidP="00C3190D">
      <w:pPr>
        <w:pStyle w:val="ListParagraph"/>
        <w:numPr>
          <w:ilvl w:val="0"/>
          <w:numId w:val="41"/>
        </w:numPr>
        <w:spacing w:before="240"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F22F8">
        <w:rPr>
          <w:rFonts w:ascii="Times New Roman" w:hAnsi="Times New Roman" w:cs="Times New Roman"/>
          <w:color w:val="000000"/>
          <w:sz w:val="24"/>
          <w:szCs w:val="24"/>
        </w:rPr>
        <w:t>Makaju</w:t>
      </w:r>
      <w:proofErr w:type="spellEnd"/>
      <w:r w:rsidRPr="00BF22F8">
        <w:rPr>
          <w:rFonts w:ascii="Times New Roman" w:hAnsi="Times New Roman" w:cs="Times New Roman"/>
          <w:color w:val="000000"/>
          <w:sz w:val="24"/>
          <w:szCs w:val="24"/>
        </w:rPr>
        <w:t xml:space="preserve"> SR, Shrestha S, Sharma S, Joshi 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22F8">
        <w:rPr>
          <w:rFonts w:ascii="Times New Roman" w:hAnsi="Times New Roman" w:cs="Times New Roman"/>
          <w:color w:val="000000"/>
          <w:sz w:val="24"/>
          <w:szCs w:val="24"/>
        </w:rPr>
        <w:t>Shrestha P, Shresth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22F8">
        <w:rPr>
          <w:rFonts w:ascii="Times New Roman" w:hAnsi="Times New Roman" w:cs="Times New Roman"/>
          <w:color w:val="000000"/>
          <w:sz w:val="24"/>
          <w:szCs w:val="24"/>
        </w:rPr>
        <w:t xml:space="preserve">JK. Retinal </w:t>
      </w:r>
      <w:proofErr w:type="spellStart"/>
      <w:r w:rsidRPr="00BF22F8">
        <w:rPr>
          <w:rFonts w:ascii="Times New Roman" w:hAnsi="Times New Roman" w:cs="Times New Roman"/>
          <w:color w:val="000000"/>
          <w:sz w:val="24"/>
          <w:szCs w:val="24"/>
        </w:rPr>
        <w:t>haemorrhage</w:t>
      </w:r>
      <w:proofErr w:type="spellEnd"/>
      <w:r w:rsidRPr="00BF22F8">
        <w:rPr>
          <w:rFonts w:ascii="Times New Roman" w:hAnsi="Times New Roman" w:cs="Times New Roman"/>
          <w:color w:val="000000"/>
          <w:sz w:val="24"/>
          <w:szCs w:val="24"/>
        </w:rPr>
        <w:t xml:space="preserve"> 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22F8">
        <w:rPr>
          <w:rFonts w:ascii="Times New Roman" w:hAnsi="Times New Roman" w:cs="Times New Roman"/>
          <w:color w:val="000000"/>
          <w:sz w:val="24"/>
          <w:szCs w:val="24"/>
        </w:rPr>
        <w:t xml:space="preserve">newborns in tertiary care hospital. Kathmandu </w:t>
      </w:r>
      <w:proofErr w:type="spellStart"/>
      <w:r w:rsidRPr="00BF22F8">
        <w:rPr>
          <w:rFonts w:ascii="Times New Roman" w:hAnsi="Times New Roman" w:cs="Times New Roman"/>
          <w:color w:val="000000"/>
          <w:sz w:val="24"/>
          <w:szCs w:val="24"/>
        </w:rPr>
        <w:t>Uni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22F8">
        <w:rPr>
          <w:rFonts w:ascii="Times New Roman" w:hAnsi="Times New Roman" w:cs="Times New Roman"/>
          <w:color w:val="000000"/>
          <w:sz w:val="24"/>
          <w:szCs w:val="24"/>
        </w:rPr>
        <w:t>Med J. 2022</w:t>
      </w:r>
      <w:proofErr w:type="gramStart"/>
      <w:r w:rsidRPr="00BF22F8">
        <w:rPr>
          <w:rFonts w:ascii="Times New Roman" w:hAnsi="Times New Roman" w:cs="Times New Roman"/>
          <w:color w:val="000000"/>
          <w:sz w:val="24"/>
          <w:szCs w:val="24"/>
        </w:rPr>
        <w:t>;80</w:t>
      </w:r>
      <w:proofErr w:type="gramEnd"/>
      <w:r w:rsidRPr="00BF22F8">
        <w:rPr>
          <w:rFonts w:ascii="Times New Roman" w:hAnsi="Times New Roman" w:cs="Times New Roman"/>
          <w:color w:val="000000"/>
          <w:sz w:val="24"/>
          <w:szCs w:val="24"/>
        </w:rPr>
        <w:t>(4):483-7.</w:t>
      </w:r>
      <w:bookmarkStart w:id="0" w:name="_GoBack"/>
      <w:bookmarkEnd w:id="0"/>
    </w:p>
    <w:p w14:paraId="65AA2846" w14:textId="1F199F03" w:rsidR="007C57C4" w:rsidRPr="00C51DFD" w:rsidRDefault="007C57C4" w:rsidP="00C3190D">
      <w:pPr>
        <w:spacing w:line="259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sectPr w:rsidR="007C57C4" w:rsidRPr="00C51DFD" w:rsidSect="003933A2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1C2F1" w14:textId="77777777" w:rsidR="005D3749" w:rsidRDefault="005D3749" w:rsidP="00F52414">
      <w:pPr>
        <w:spacing w:after="0" w:line="240" w:lineRule="auto"/>
      </w:pPr>
      <w:r>
        <w:separator/>
      </w:r>
    </w:p>
  </w:endnote>
  <w:endnote w:type="continuationSeparator" w:id="0">
    <w:p w14:paraId="5274EFBF" w14:textId="77777777" w:rsidR="005D3749" w:rsidRDefault="005D3749" w:rsidP="00F5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MT">
    <w:altName w:val="Times New Roman"/>
    <w:charset w:val="A1"/>
    <w:family w:val="auto"/>
    <w:pitch w:val="default"/>
    <w:sig w:usb0="00000081" w:usb1="00000000" w:usb2="00000000" w:usb3="00000000" w:csb0="00000008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755A8" w14:textId="77777777" w:rsidR="00827F91" w:rsidRDefault="00827F91" w:rsidP="00843055">
    <w:pPr>
      <w:pStyle w:val="Footer"/>
      <w:tabs>
        <w:tab w:val="clear" w:pos="4680"/>
        <w:tab w:val="clear" w:pos="9360"/>
        <w:tab w:val="left" w:pos="134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EA100" w14:textId="77777777" w:rsidR="005D3749" w:rsidRDefault="005D3749" w:rsidP="00F52414">
      <w:pPr>
        <w:spacing w:after="0" w:line="240" w:lineRule="auto"/>
      </w:pPr>
      <w:r>
        <w:separator/>
      </w:r>
    </w:p>
  </w:footnote>
  <w:footnote w:type="continuationSeparator" w:id="0">
    <w:p w14:paraId="345BF3CE" w14:textId="77777777" w:rsidR="005D3749" w:rsidRDefault="005D3749" w:rsidP="00F52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EB720" w14:textId="77777777" w:rsidR="00827F91" w:rsidRPr="00FA194B" w:rsidRDefault="00827F91" w:rsidP="00FA194B">
    <w:pPr>
      <w:pStyle w:val="Header"/>
      <w:jc w:val="center"/>
      <w:rPr>
        <w:rFonts w:ascii="Verdana" w:hAnsi="Verdana"/>
        <w:b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81E"/>
    <w:multiLevelType w:val="hybridMultilevel"/>
    <w:tmpl w:val="3280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A70BA"/>
    <w:multiLevelType w:val="hybridMultilevel"/>
    <w:tmpl w:val="0FF0D5D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16E05"/>
    <w:multiLevelType w:val="hybridMultilevel"/>
    <w:tmpl w:val="14BE084E"/>
    <w:lvl w:ilvl="0" w:tplc="A866E1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44B70"/>
    <w:multiLevelType w:val="hybridMultilevel"/>
    <w:tmpl w:val="61521924"/>
    <w:lvl w:ilvl="0" w:tplc="C9B81798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512FC"/>
    <w:multiLevelType w:val="hybridMultilevel"/>
    <w:tmpl w:val="AE5A4E84"/>
    <w:lvl w:ilvl="0" w:tplc="3AB239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A4EFB"/>
    <w:multiLevelType w:val="hybridMultilevel"/>
    <w:tmpl w:val="E054A03E"/>
    <w:lvl w:ilvl="0" w:tplc="BD307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22517"/>
    <w:multiLevelType w:val="hybridMultilevel"/>
    <w:tmpl w:val="1304C912"/>
    <w:lvl w:ilvl="0" w:tplc="3FF615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A63C0"/>
    <w:multiLevelType w:val="hybridMultilevel"/>
    <w:tmpl w:val="7D547A3E"/>
    <w:lvl w:ilvl="0" w:tplc="55680A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444E2"/>
    <w:multiLevelType w:val="hybridMultilevel"/>
    <w:tmpl w:val="85941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32EA7"/>
    <w:multiLevelType w:val="hybridMultilevel"/>
    <w:tmpl w:val="4BDC89E6"/>
    <w:lvl w:ilvl="0" w:tplc="20C8FCD0">
      <w:start w:val="4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B67C1"/>
    <w:multiLevelType w:val="hybridMultilevel"/>
    <w:tmpl w:val="898AE49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73FE0"/>
    <w:multiLevelType w:val="hybridMultilevel"/>
    <w:tmpl w:val="38B4C3C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E50EF6"/>
    <w:multiLevelType w:val="hybridMultilevel"/>
    <w:tmpl w:val="D0CCA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4064C"/>
    <w:multiLevelType w:val="hybridMultilevel"/>
    <w:tmpl w:val="88F22CE2"/>
    <w:lvl w:ilvl="0" w:tplc="9BE2B1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B570A1"/>
    <w:multiLevelType w:val="hybridMultilevel"/>
    <w:tmpl w:val="B02639E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E03E95"/>
    <w:multiLevelType w:val="hybridMultilevel"/>
    <w:tmpl w:val="4CDC0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564D9D"/>
    <w:multiLevelType w:val="hybridMultilevel"/>
    <w:tmpl w:val="2DE8A356"/>
    <w:lvl w:ilvl="0" w:tplc="825C76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952160"/>
    <w:multiLevelType w:val="hybridMultilevel"/>
    <w:tmpl w:val="5DF8788A"/>
    <w:lvl w:ilvl="0" w:tplc="EB281D3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BF6F36"/>
    <w:multiLevelType w:val="hybridMultilevel"/>
    <w:tmpl w:val="38A80DA6"/>
    <w:lvl w:ilvl="0" w:tplc="F61E68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77C2B"/>
    <w:multiLevelType w:val="hybridMultilevel"/>
    <w:tmpl w:val="C7BC1492"/>
    <w:lvl w:ilvl="0" w:tplc="676E6096">
      <w:start w:val="10"/>
      <w:numFmt w:val="bullet"/>
      <w:lvlText w:val="-"/>
      <w:lvlJc w:val="left"/>
      <w:pPr>
        <w:ind w:left="720" w:hanging="360"/>
      </w:pPr>
      <w:rPr>
        <w:rFonts w:ascii="Sylfaen" w:eastAsiaTheme="minorHAnsi" w:hAnsi="Sylfaen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4660B0"/>
    <w:multiLevelType w:val="hybridMultilevel"/>
    <w:tmpl w:val="F9780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CB3D34"/>
    <w:multiLevelType w:val="hybridMultilevel"/>
    <w:tmpl w:val="4620CF46"/>
    <w:lvl w:ilvl="0" w:tplc="7C5679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3C197F"/>
    <w:multiLevelType w:val="hybridMultilevel"/>
    <w:tmpl w:val="B9EAC07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E086D"/>
    <w:multiLevelType w:val="hybridMultilevel"/>
    <w:tmpl w:val="5C883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4605D"/>
    <w:multiLevelType w:val="hybridMultilevel"/>
    <w:tmpl w:val="BFB62E22"/>
    <w:lvl w:ilvl="0" w:tplc="432EC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90C89"/>
    <w:multiLevelType w:val="hybridMultilevel"/>
    <w:tmpl w:val="371A4F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A10CB"/>
    <w:multiLevelType w:val="hybridMultilevel"/>
    <w:tmpl w:val="E778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8F34BE"/>
    <w:multiLevelType w:val="hybridMultilevel"/>
    <w:tmpl w:val="2F6E1F80"/>
    <w:lvl w:ilvl="0" w:tplc="3D7ABAF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="Arial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2C33DC"/>
    <w:multiLevelType w:val="hybridMultilevel"/>
    <w:tmpl w:val="8AF6A09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B0B68"/>
    <w:multiLevelType w:val="hybridMultilevel"/>
    <w:tmpl w:val="68D2B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C07AA4"/>
    <w:multiLevelType w:val="hybridMultilevel"/>
    <w:tmpl w:val="9658431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5F49F4"/>
    <w:multiLevelType w:val="hybridMultilevel"/>
    <w:tmpl w:val="BB2035B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71F9F"/>
    <w:multiLevelType w:val="hybridMultilevel"/>
    <w:tmpl w:val="8AF6A094"/>
    <w:lvl w:ilvl="0" w:tplc="6BEEF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A2E61"/>
    <w:multiLevelType w:val="hybridMultilevel"/>
    <w:tmpl w:val="1A6CF0AC"/>
    <w:lvl w:ilvl="0" w:tplc="B97665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656308"/>
    <w:multiLevelType w:val="hybridMultilevel"/>
    <w:tmpl w:val="CF64CDC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6061AC"/>
    <w:multiLevelType w:val="hybridMultilevel"/>
    <w:tmpl w:val="9A984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068ED"/>
    <w:multiLevelType w:val="hybridMultilevel"/>
    <w:tmpl w:val="8AF6A094"/>
    <w:lvl w:ilvl="0" w:tplc="6BEEF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63EDE"/>
    <w:multiLevelType w:val="hybridMultilevel"/>
    <w:tmpl w:val="0FB4D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605066"/>
    <w:multiLevelType w:val="hybridMultilevel"/>
    <w:tmpl w:val="4EE042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FAD0B1C"/>
    <w:multiLevelType w:val="hybridMultilevel"/>
    <w:tmpl w:val="215ADF22"/>
    <w:lvl w:ilvl="0" w:tplc="BF12BF0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71F33"/>
    <w:multiLevelType w:val="hybridMultilevel"/>
    <w:tmpl w:val="0FE075E4"/>
    <w:lvl w:ilvl="0" w:tplc="E0FA8B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52052D"/>
    <w:multiLevelType w:val="hybridMultilevel"/>
    <w:tmpl w:val="BEE2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2D49F5"/>
    <w:multiLevelType w:val="hybridMultilevel"/>
    <w:tmpl w:val="8334F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110202"/>
    <w:multiLevelType w:val="hybridMultilevel"/>
    <w:tmpl w:val="28D856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41436"/>
    <w:multiLevelType w:val="hybridMultilevel"/>
    <w:tmpl w:val="2984FCD8"/>
    <w:lvl w:ilvl="0" w:tplc="D4B0E844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Segoe U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2E177D"/>
    <w:multiLevelType w:val="hybridMultilevel"/>
    <w:tmpl w:val="66068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85D30"/>
    <w:multiLevelType w:val="hybridMultilevel"/>
    <w:tmpl w:val="A446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4"/>
  </w:num>
  <w:num w:numId="4">
    <w:abstractNumId w:val="19"/>
  </w:num>
  <w:num w:numId="5">
    <w:abstractNumId w:val="18"/>
  </w:num>
  <w:num w:numId="6">
    <w:abstractNumId w:val="35"/>
  </w:num>
  <w:num w:numId="7">
    <w:abstractNumId w:val="9"/>
  </w:num>
  <w:num w:numId="8">
    <w:abstractNumId w:val="45"/>
  </w:num>
  <w:num w:numId="9">
    <w:abstractNumId w:val="39"/>
  </w:num>
  <w:num w:numId="10">
    <w:abstractNumId w:val="4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27"/>
  </w:num>
  <w:num w:numId="14">
    <w:abstractNumId w:val="13"/>
  </w:num>
  <w:num w:numId="15">
    <w:abstractNumId w:val="42"/>
  </w:num>
  <w:num w:numId="16">
    <w:abstractNumId w:val="3"/>
  </w:num>
  <w:num w:numId="17">
    <w:abstractNumId w:val="46"/>
  </w:num>
  <w:num w:numId="18">
    <w:abstractNumId w:val="36"/>
  </w:num>
  <w:num w:numId="19">
    <w:abstractNumId w:val="7"/>
  </w:num>
  <w:num w:numId="20">
    <w:abstractNumId w:val="40"/>
  </w:num>
  <w:num w:numId="21">
    <w:abstractNumId w:val="25"/>
  </w:num>
  <w:num w:numId="22">
    <w:abstractNumId w:val="32"/>
  </w:num>
  <w:num w:numId="23">
    <w:abstractNumId w:val="29"/>
  </w:num>
  <w:num w:numId="24">
    <w:abstractNumId w:val="28"/>
  </w:num>
  <w:num w:numId="25">
    <w:abstractNumId w:val="22"/>
  </w:num>
  <w:num w:numId="26">
    <w:abstractNumId w:val="38"/>
  </w:num>
  <w:num w:numId="27">
    <w:abstractNumId w:val="6"/>
  </w:num>
  <w:num w:numId="28">
    <w:abstractNumId w:val="26"/>
  </w:num>
  <w:num w:numId="29">
    <w:abstractNumId w:val="31"/>
  </w:num>
  <w:num w:numId="30">
    <w:abstractNumId w:val="34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2"/>
  </w:num>
  <w:num w:numId="34">
    <w:abstractNumId w:val="21"/>
  </w:num>
  <w:num w:numId="35">
    <w:abstractNumId w:val="1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4"/>
  </w:num>
  <w:num w:numId="39">
    <w:abstractNumId w:val="10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0"/>
  </w:num>
  <w:num w:numId="43">
    <w:abstractNumId w:val="15"/>
  </w:num>
  <w:num w:numId="44">
    <w:abstractNumId w:val="37"/>
  </w:num>
  <w:num w:numId="45">
    <w:abstractNumId w:val="1"/>
  </w:num>
  <w:num w:numId="46">
    <w:abstractNumId w:val="2"/>
  </w:num>
  <w:num w:numId="47">
    <w:abstractNumId w:val="30"/>
  </w:num>
  <w:num w:numId="48">
    <w:abstractNumId w:val="30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B4"/>
    <w:rsid w:val="00000C49"/>
    <w:rsid w:val="000016BD"/>
    <w:rsid w:val="0000695C"/>
    <w:rsid w:val="000071A1"/>
    <w:rsid w:val="00007BF2"/>
    <w:rsid w:val="00012B4F"/>
    <w:rsid w:val="00012B7B"/>
    <w:rsid w:val="00013B8A"/>
    <w:rsid w:val="00014409"/>
    <w:rsid w:val="0001664E"/>
    <w:rsid w:val="00016C75"/>
    <w:rsid w:val="00017296"/>
    <w:rsid w:val="000207D6"/>
    <w:rsid w:val="00020B5A"/>
    <w:rsid w:val="00021607"/>
    <w:rsid w:val="0002241C"/>
    <w:rsid w:val="000235A7"/>
    <w:rsid w:val="000239CE"/>
    <w:rsid w:val="0002648B"/>
    <w:rsid w:val="0002705D"/>
    <w:rsid w:val="00030706"/>
    <w:rsid w:val="00030BDF"/>
    <w:rsid w:val="00031992"/>
    <w:rsid w:val="000323D2"/>
    <w:rsid w:val="00032B9A"/>
    <w:rsid w:val="00034C8D"/>
    <w:rsid w:val="00034D03"/>
    <w:rsid w:val="00037DD1"/>
    <w:rsid w:val="00041191"/>
    <w:rsid w:val="0004178A"/>
    <w:rsid w:val="00041C0B"/>
    <w:rsid w:val="00047145"/>
    <w:rsid w:val="000519BE"/>
    <w:rsid w:val="0005339A"/>
    <w:rsid w:val="00054A8F"/>
    <w:rsid w:val="00055E6E"/>
    <w:rsid w:val="000578B4"/>
    <w:rsid w:val="00057D4E"/>
    <w:rsid w:val="000632CF"/>
    <w:rsid w:val="00065B64"/>
    <w:rsid w:val="00066AE1"/>
    <w:rsid w:val="00067D00"/>
    <w:rsid w:val="00070994"/>
    <w:rsid w:val="00071B32"/>
    <w:rsid w:val="00074F17"/>
    <w:rsid w:val="00075051"/>
    <w:rsid w:val="00076471"/>
    <w:rsid w:val="0008231F"/>
    <w:rsid w:val="00083476"/>
    <w:rsid w:val="0008615F"/>
    <w:rsid w:val="00091E10"/>
    <w:rsid w:val="000931D6"/>
    <w:rsid w:val="00093427"/>
    <w:rsid w:val="000A0B4A"/>
    <w:rsid w:val="000A11A1"/>
    <w:rsid w:val="000A2CF7"/>
    <w:rsid w:val="000A4D45"/>
    <w:rsid w:val="000A6C66"/>
    <w:rsid w:val="000A7E4B"/>
    <w:rsid w:val="000A7FB8"/>
    <w:rsid w:val="000B16D2"/>
    <w:rsid w:val="000B33DC"/>
    <w:rsid w:val="000B3F16"/>
    <w:rsid w:val="000B500F"/>
    <w:rsid w:val="000B5481"/>
    <w:rsid w:val="000B5C05"/>
    <w:rsid w:val="000B6971"/>
    <w:rsid w:val="000B7B99"/>
    <w:rsid w:val="000C002B"/>
    <w:rsid w:val="000C1624"/>
    <w:rsid w:val="000C1C1D"/>
    <w:rsid w:val="000C21DE"/>
    <w:rsid w:val="000C4FC3"/>
    <w:rsid w:val="000C5931"/>
    <w:rsid w:val="000C6BA8"/>
    <w:rsid w:val="000C7351"/>
    <w:rsid w:val="000D3F8F"/>
    <w:rsid w:val="000E2C76"/>
    <w:rsid w:val="000E3B63"/>
    <w:rsid w:val="000E3D5F"/>
    <w:rsid w:val="000E612A"/>
    <w:rsid w:val="000E6219"/>
    <w:rsid w:val="000E7BA8"/>
    <w:rsid w:val="000F0ED8"/>
    <w:rsid w:val="000F1693"/>
    <w:rsid w:val="000F19EA"/>
    <w:rsid w:val="000F25B3"/>
    <w:rsid w:val="000F2696"/>
    <w:rsid w:val="000F4018"/>
    <w:rsid w:val="000F6200"/>
    <w:rsid w:val="000F74F9"/>
    <w:rsid w:val="00105755"/>
    <w:rsid w:val="00106AC7"/>
    <w:rsid w:val="001077AD"/>
    <w:rsid w:val="001118F6"/>
    <w:rsid w:val="00111A41"/>
    <w:rsid w:val="001120D3"/>
    <w:rsid w:val="0011462E"/>
    <w:rsid w:val="00114C78"/>
    <w:rsid w:val="001159AE"/>
    <w:rsid w:val="001168DC"/>
    <w:rsid w:val="00121D4A"/>
    <w:rsid w:val="0012341A"/>
    <w:rsid w:val="00124860"/>
    <w:rsid w:val="00125C60"/>
    <w:rsid w:val="00132034"/>
    <w:rsid w:val="00141C63"/>
    <w:rsid w:val="001443A2"/>
    <w:rsid w:val="00146B9F"/>
    <w:rsid w:val="00146D00"/>
    <w:rsid w:val="00146F67"/>
    <w:rsid w:val="00147E34"/>
    <w:rsid w:val="001503CA"/>
    <w:rsid w:val="00150BB5"/>
    <w:rsid w:val="00151999"/>
    <w:rsid w:val="00152D93"/>
    <w:rsid w:val="00154D49"/>
    <w:rsid w:val="0015519D"/>
    <w:rsid w:val="001557E4"/>
    <w:rsid w:val="001565A8"/>
    <w:rsid w:val="00156D05"/>
    <w:rsid w:val="00157245"/>
    <w:rsid w:val="00157504"/>
    <w:rsid w:val="00157C6F"/>
    <w:rsid w:val="00160BB9"/>
    <w:rsid w:val="0016172F"/>
    <w:rsid w:val="00163111"/>
    <w:rsid w:val="00163CE3"/>
    <w:rsid w:val="00165A69"/>
    <w:rsid w:val="00165A94"/>
    <w:rsid w:val="00171297"/>
    <w:rsid w:val="001720C0"/>
    <w:rsid w:val="00174A87"/>
    <w:rsid w:val="00181A96"/>
    <w:rsid w:val="001826DD"/>
    <w:rsid w:val="0018543F"/>
    <w:rsid w:val="00194BA2"/>
    <w:rsid w:val="00197644"/>
    <w:rsid w:val="00197AFE"/>
    <w:rsid w:val="001A2F4D"/>
    <w:rsid w:val="001A5D55"/>
    <w:rsid w:val="001A64A1"/>
    <w:rsid w:val="001A6528"/>
    <w:rsid w:val="001B0E1B"/>
    <w:rsid w:val="001B1D9A"/>
    <w:rsid w:val="001B2651"/>
    <w:rsid w:val="001B2EC4"/>
    <w:rsid w:val="001B4037"/>
    <w:rsid w:val="001B58E0"/>
    <w:rsid w:val="001C2680"/>
    <w:rsid w:val="001C54C4"/>
    <w:rsid w:val="001C685F"/>
    <w:rsid w:val="001C68F8"/>
    <w:rsid w:val="001D089E"/>
    <w:rsid w:val="001D0CBB"/>
    <w:rsid w:val="001D31D7"/>
    <w:rsid w:val="001D7ADA"/>
    <w:rsid w:val="001E4A74"/>
    <w:rsid w:val="001E5D1B"/>
    <w:rsid w:val="001E65E4"/>
    <w:rsid w:val="001E7477"/>
    <w:rsid w:val="001F0EFD"/>
    <w:rsid w:val="001F135D"/>
    <w:rsid w:val="001F7A4E"/>
    <w:rsid w:val="00200C60"/>
    <w:rsid w:val="002015CA"/>
    <w:rsid w:val="00201C5D"/>
    <w:rsid w:val="00201DD9"/>
    <w:rsid w:val="0020249C"/>
    <w:rsid w:val="00206CDD"/>
    <w:rsid w:val="00206D3B"/>
    <w:rsid w:val="0021019C"/>
    <w:rsid w:val="00212B0D"/>
    <w:rsid w:val="00212CB4"/>
    <w:rsid w:val="00212D70"/>
    <w:rsid w:val="00213FD8"/>
    <w:rsid w:val="0021424A"/>
    <w:rsid w:val="00214C7E"/>
    <w:rsid w:val="0021776C"/>
    <w:rsid w:val="0022041C"/>
    <w:rsid w:val="002244CC"/>
    <w:rsid w:val="002250BF"/>
    <w:rsid w:val="00226680"/>
    <w:rsid w:val="0023144C"/>
    <w:rsid w:val="002323C9"/>
    <w:rsid w:val="00232E86"/>
    <w:rsid w:val="00235A13"/>
    <w:rsid w:val="002368C8"/>
    <w:rsid w:val="00236F1F"/>
    <w:rsid w:val="002376C4"/>
    <w:rsid w:val="002409DE"/>
    <w:rsid w:val="0024244B"/>
    <w:rsid w:val="00243EF6"/>
    <w:rsid w:val="00244065"/>
    <w:rsid w:val="002528F3"/>
    <w:rsid w:val="00252B3D"/>
    <w:rsid w:val="0025309A"/>
    <w:rsid w:val="00253D39"/>
    <w:rsid w:val="00261BDE"/>
    <w:rsid w:val="002627A9"/>
    <w:rsid w:val="00266096"/>
    <w:rsid w:val="00266522"/>
    <w:rsid w:val="002667FD"/>
    <w:rsid w:val="002668E2"/>
    <w:rsid w:val="00266DB6"/>
    <w:rsid w:val="00270368"/>
    <w:rsid w:val="002710ED"/>
    <w:rsid w:val="0027361E"/>
    <w:rsid w:val="00273E36"/>
    <w:rsid w:val="002758BA"/>
    <w:rsid w:val="00276D0E"/>
    <w:rsid w:val="00276E68"/>
    <w:rsid w:val="00277B54"/>
    <w:rsid w:val="00280D2D"/>
    <w:rsid w:val="00281C9E"/>
    <w:rsid w:val="00284FF7"/>
    <w:rsid w:val="00285F03"/>
    <w:rsid w:val="0028700E"/>
    <w:rsid w:val="00292203"/>
    <w:rsid w:val="00292E66"/>
    <w:rsid w:val="00294C7D"/>
    <w:rsid w:val="00294D46"/>
    <w:rsid w:val="002966EB"/>
    <w:rsid w:val="00296EAE"/>
    <w:rsid w:val="00297B54"/>
    <w:rsid w:val="002A14C5"/>
    <w:rsid w:val="002A1B89"/>
    <w:rsid w:val="002A2FBD"/>
    <w:rsid w:val="002A3AEC"/>
    <w:rsid w:val="002A6954"/>
    <w:rsid w:val="002A7270"/>
    <w:rsid w:val="002A7366"/>
    <w:rsid w:val="002A76C3"/>
    <w:rsid w:val="002A79B2"/>
    <w:rsid w:val="002B1310"/>
    <w:rsid w:val="002B1FA8"/>
    <w:rsid w:val="002B3820"/>
    <w:rsid w:val="002B462F"/>
    <w:rsid w:val="002B4AA0"/>
    <w:rsid w:val="002B51DA"/>
    <w:rsid w:val="002B5872"/>
    <w:rsid w:val="002B77A5"/>
    <w:rsid w:val="002B798F"/>
    <w:rsid w:val="002C1690"/>
    <w:rsid w:val="002C405F"/>
    <w:rsid w:val="002C4D1C"/>
    <w:rsid w:val="002C5D40"/>
    <w:rsid w:val="002C6CA5"/>
    <w:rsid w:val="002D1555"/>
    <w:rsid w:val="002D2382"/>
    <w:rsid w:val="002D2C1B"/>
    <w:rsid w:val="002D49C3"/>
    <w:rsid w:val="002D4F1C"/>
    <w:rsid w:val="002D6A9C"/>
    <w:rsid w:val="002E1F4A"/>
    <w:rsid w:val="002E22DB"/>
    <w:rsid w:val="002E493B"/>
    <w:rsid w:val="002E4A5D"/>
    <w:rsid w:val="002E58A0"/>
    <w:rsid w:val="002F226A"/>
    <w:rsid w:val="002F5A90"/>
    <w:rsid w:val="002F5B24"/>
    <w:rsid w:val="002F75E0"/>
    <w:rsid w:val="0030478B"/>
    <w:rsid w:val="00304DFA"/>
    <w:rsid w:val="00305C9E"/>
    <w:rsid w:val="00307AA5"/>
    <w:rsid w:val="00307ABD"/>
    <w:rsid w:val="00307B5D"/>
    <w:rsid w:val="00307DB7"/>
    <w:rsid w:val="0031000C"/>
    <w:rsid w:val="00312EA4"/>
    <w:rsid w:val="0031361C"/>
    <w:rsid w:val="00313BFE"/>
    <w:rsid w:val="00313C40"/>
    <w:rsid w:val="00316132"/>
    <w:rsid w:val="0031643A"/>
    <w:rsid w:val="00320451"/>
    <w:rsid w:val="00320706"/>
    <w:rsid w:val="003226A3"/>
    <w:rsid w:val="00322AEC"/>
    <w:rsid w:val="00322D58"/>
    <w:rsid w:val="003244D5"/>
    <w:rsid w:val="003263F2"/>
    <w:rsid w:val="0032726E"/>
    <w:rsid w:val="003276B4"/>
    <w:rsid w:val="003300A3"/>
    <w:rsid w:val="003300E5"/>
    <w:rsid w:val="003318EE"/>
    <w:rsid w:val="00332755"/>
    <w:rsid w:val="00332BBF"/>
    <w:rsid w:val="00333D2C"/>
    <w:rsid w:val="00335F5D"/>
    <w:rsid w:val="00337D45"/>
    <w:rsid w:val="00341ABA"/>
    <w:rsid w:val="00343203"/>
    <w:rsid w:val="0034330B"/>
    <w:rsid w:val="00343DB5"/>
    <w:rsid w:val="00344446"/>
    <w:rsid w:val="00344DDD"/>
    <w:rsid w:val="003452A5"/>
    <w:rsid w:val="00345DAE"/>
    <w:rsid w:val="00346B40"/>
    <w:rsid w:val="00347234"/>
    <w:rsid w:val="00351ABD"/>
    <w:rsid w:val="00352B5E"/>
    <w:rsid w:val="00354EF8"/>
    <w:rsid w:val="00356A0E"/>
    <w:rsid w:val="003607B8"/>
    <w:rsid w:val="00361114"/>
    <w:rsid w:val="00363A0D"/>
    <w:rsid w:val="0036480D"/>
    <w:rsid w:val="003705F3"/>
    <w:rsid w:val="003737B1"/>
    <w:rsid w:val="00374CA2"/>
    <w:rsid w:val="00374E49"/>
    <w:rsid w:val="003760CD"/>
    <w:rsid w:val="00376833"/>
    <w:rsid w:val="0037764F"/>
    <w:rsid w:val="003802B3"/>
    <w:rsid w:val="00381D00"/>
    <w:rsid w:val="00383709"/>
    <w:rsid w:val="00386F6B"/>
    <w:rsid w:val="0039066C"/>
    <w:rsid w:val="003933A2"/>
    <w:rsid w:val="00395528"/>
    <w:rsid w:val="003A2441"/>
    <w:rsid w:val="003A2D7E"/>
    <w:rsid w:val="003A3BBF"/>
    <w:rsid w:val="003A58B1"/>
    <w:rsid w:val="003A5F00"/>
    <w:rsid w:val="003B0427"/>
    <w:rsid w:val="003B0614"/>
    <w:rsid w:val="003B18E1"/>
    <w:rsid w:val="003B1E51"/>
    <w:rsid w:val="003B232A"/>
    <w:rsid w:val="003B6A7A"/>
    <w:rsid w:val="003B78D2"/>
    <w:rsid w:val="003B7D3F"/>
    <w:rsid w:val="003C0470"/>
    <w:rsid w:val="003C2B39"/>
    <w:rsid w:val="003C6E8E"/>
    <w:rsid w:val="003C76C3"/>
    <w:rsid w:val="003C7B00"/>
    <w:rsid w:val="003D1F95"/>
    <w:rsid w:val="003D4B84"/>
    <w:rsid w:val="003D70B2"/>
    <w:rsid w:val="003D7A71"/>
    <w:rsid w:val="003E0121"/>
    <w:rsid w:val="003E14D5"/>
    <w:rsid w:val="003E274A"/>
    <w:rsid w:val="003E2DEC"/>
    <w:rsid w:val="003E431E"/>
    <w:rsid w:val="003E5AB9"/>
    <w:rsid w:val="003E5B5D"/>
    <w:rsid w:val="003E6D38"/>
    <w:rsid w:val="003E6DC0"/>
    <w:rsid w:val="003E766B"/>
    <w:rsid w:val="003F173E"/>
    <w:rsid w:val="003F54F5"/>
    <w:rsid w:val="003F5D20"/>
    <w:rsid w:val="003F7F66"/>
    <w:rsid w:val="004005B3"/>
    <w:rsid w:val="00400B68"/>
    <w:rsid w:val="00402273"/>
    <w:rsid w:val="0040303E"/>
    <w:rsid w:val="004033A9"/>
    <w:rsid w:val="004044D8"/>
    <w:rsid w:val="0040523E"/>
    <w:rsid w:val="004052F4"/>
    <w:rsid w:val="004058E0"/>
    <w:rsid w:val="00405E2C"/>
    <w:rsid w:val="00407E29"/>
    <w:rsid w:val="00410C88"/>
    <w:rsid w:val="00413653"/>
    <w:rsid w:val="004145C3"/>
    <w:rsid w:val="004150C1"/>
    <w:rsid w:val="00415325"/>
    <w:rsid w:val="004162E6"/>
    <w:rsid w:val="00417295"/>
    <w:rsid w:val="0041772E"/>
    <w:rsid w:val="00421258"/>
    <w:rsid w:val="004278C1"/>
    <w:rsid w:val="00430E13"/>
    <w:rsid w:val="004315F1"/>
    <w:rsid w:val="0043255B"/>
    <w:rsid w:val="00437D14"/>
    <w:rsid w:val="00437F60"/>
    <w:rsid w:val="00440650"/>
    <w:rsid w:val="00442879"/>
    <w:rsid w:val="0044341D"/>
    <w:rsid w:val="00445121"/>
    <w:rsid w:val="00447013"/>
    <w:rsid w:val="00450A65"/>
    <w:rsid w:val="004513CD"/>
    <w:rsid w:val="00451B04"/>
    <w:rsid w:val="00451C7E"/>
    <w:rsid w:val="0045378E"/>
    <w:rsid w:val="00454A06"/>
    <w:rsid w:val="00454E4B"/>
    <w:rsid w:val="00456FBC"/>
    <w:rsid w:val="0045730F"/>
    <w:rsid w:val="0046278E"/>
    <w:rsid w:val="00464579"/>
    <w:rsid w:val="00466124"/>
    <w:rsid w:val="00471768"/>
    <w:rsid w:val="00472B6F"/>
    <w:rsid w:val="00473B45"/>
    <w:rsid w:val="00475983"/>
    <w:rsid w:val="00476E93"/>
    <w:rsid w:val="004830D1"/>
    <w:rsid w:val="004841EC"/>
    <w:rsid w:val="004862F5"/>
    <w:rsid w:val="00487646"/>
    <w:rsid w:val="004878A2"/>
    <w:rsid w:val="0049198D"/>
    <w:rsid w:val="0049202F"/>
    <w:rsid w:val="004940B9"/>
    <w:rsid w:val="00495717"/>
    <w:rsid w:val="00497AAC"/>
    <w:rsid w:val="004A0963"/>
    <w:rsid w:val="004A2610"/>
    <w:rsid w:val="004A279C"/>
    <w:rsid w:val="004A29E7"/>
    <w:rsid w:val="004A2AC8"/>
    <w:rsid w:val="004A3F03"/>
    <w:rsid w:val="004A59BA"/>
    <w:rsid w:val="004B0C69"/>
    <w:rsid w:val="004B3577"/>
    <w:rsid w:val="004B4BA1"/>
    <w:rsid w:val="004B5F38"/>
    <w:rsid w:val="004B7479"/>
    <w:rsid w:val="004B7D89"/>
    <w:rsid w:val="004C19D8"/>
    <w:rsid w:val="004C29F9"/>
    <w:rsid w:val="004C39D4"/>
    <w:rsid w:val="004C54C5"/>
    <w:rsid w:val="004D153F"/>
    <w:rsid w:val="004D2D88"/>
    <w:rsid w:val="004D337E"/>
    <w:rsid w:val="004D3CA9"/>
    <w:rsid w:val="004D56E3"/>
    <w:rsid w:val="004D75AE"/>
    <w:rsid w:val="004E0886"/>
    <w:rsid w:val="004E0EEC"/>
    <w:rsid w:val="004E280B"/>
    <w:rsid w:val="004E3087"/>
    <w:rsid w:val="004E3124"/>
    <w:rsid w:val="004E4F9D"/>
    <w:rsid w:val="004E7F8A"/>
    <w:rsid w:val="004F040D"/>
    <w:rsid w:val="004F2544"/>
    <w:rsid w:val="004F3886"/>
    <w:rsid w:val="004F3D16"/>
    <w:rsid w:val="004F4633"/>
    <w:rsid w:val="004F62A1"/>
    <w:rsid w:val="00502B61"/>
    <w:rsid w:val="00506A48"/>
    <w:rsid w:val="00507673"/>
    <w:rsid w:val="005106ED"/>
    <w:rsid w:val="00510EFD"/>
    <w:rsid w:val="005126D3"/>
    <w:rsid w:val="00512A66"/>
    <w:rsid w:val="0051463D"/>
    <w:rsid w:val="005177D3"/>
    <w:rsid w:val="00520676"/>
    <w:rsid w:val="00520B64"/>
    <w:rsid w:val="005216D8"/>
    <w:rsid w:val="0052185A"/>
    <w:rsid w:val="005227CE"/>
    <w:rsid w:val="005245AF"/>
    <w:rsid w:val="00525940"/>
    <w:rsid w:val="00525C24"/>
    <w:rsid w:val="005309F4"/>
    <w:rsid w:val="00533436"/>
    <w:rsid w:val="00533489"/>
    <w:rsid w:val="0053556E"/>
    <w:rsid w:val="00537F7B"/>
    <w:rsid w:val="00540576"/>
    <w:rsid w:val="00542928"/>
    <w:rsid w:val="00542F40"/>
    <w:rsid w:val="005438EC"/>
    <w:rsid w:val="00545EDE"/>
    <w:rsid w:val="00546AD6"/>
    <w:rsid w:val="00551618"/>
    <w:rsid w:val="00554274"/>
    <w:rsid w:val="0055643E"/>
    <w:rsid w:val="00557DE6"/>
    <w:rsid w:val="0056006E"/>
    <w:rsid w:val="00561911"/>
    <w:rsid w:val="0056330C"/>
    <w:rsid w:val="0056669B"/>
    <w:rsid w:val="00573278"/>
    <w:rsid w:val="00580537"/>
    <w:rsid w:val="00581EBB"/>
    <w:rsid w:val="0058391B"/>
    <w:rsid w:val="00583C31"/>
    <w:rsid w:val="00584B53"/>
    <w:rsid w:val="00585272"/>
    <w:rsid w:val="005860A6"/>
    <w:rsid w:val="00590F87"/>
    <w:rsid w:val="00595515"/>
    <w:rsid w:val="00595FF1"/>
    <w:rsid w:val="00596EAE"/>
    <w:rsid w:val="005A0DFA"/>
    <w:rsid w:val="005A15E6"/>
    <w:rsid w:val="005A1DF3"/>
    <w:rsid w:val="005A2EF3"/>
    <w:rsid w:val="005A33DE"/>
    <w:rsid w:val="005A42BF"/>
    <w:rsid w:val="005A628B"/>
    <w:rsid w:val="005A7E7E"/>
    <w:rsid w:val="005B2BF7"/>
    <w:rsid w:val="005C0997"/>
    <w:rsid w:val="005C1195"/>
    <w:rsid w:val="005C253F"/>
    <w:rsid w:val="005C2CB3"/>
    <w:rsid w:val="005C2DE7"/>
    <w:rsid w:val="005C31CB"/>
    <w:rsid w:val="005C4BE2"/>
    <w:rsid w:val="005C51FF"/>
    <w:rsid w:val="005C596A"/>
    <w:rsid w:val="005C7CA0"/>
    <w:rsid w:val="005D1626"/>
    <w:rsid w:val="005D1EDE"/>
    <w:rsid w:val="005D22BD"/>
    <w:rsid w:val="005D303E"/>
    <w:rsid w:val="005D3749"/>
    <w:rsid w:val="005D4F53"/>
    <w:rsid w:val="005D5471"/>
    <w:rsid w:val="005D66B5"/>
    <w:rsid w:val="005D70C1"/>
    <w:rsid w:val="005D7829"/>
    <w:rsid w:val="005D795D"/>
    <w:rsid w:val="005D7D47"/>
    <w:rsid w:val="005E52FB"/>
    <w:rsid w:val="005E6D03"/>
    <w:rsid w:val="005E7530"/>
    <w:rsid w:val="005E7FA4"/>
    <w:rsid w:val="005F2AF2"/>
    <w:rsid w:val="005F47A2"/>
    <w:rsid w:val="005F480C"/>
    <w:rsid w:val="005F4F2C"/>
    <w:rsid w:val="005F53D4"/>
    <w:rsid w:val="006002F3"/>
    <w:rsid w:val="006022ED"/>
    <w:rsid w:val="006028BC"/>
    <w:rsid w:val="00603C47"/>
    <w:rsid w:val="0060527F"/>
    <w:rsid w:val="00605E2E"/>
    <w:rsid w:val="00606035"/>
    <w:rsid w:val="00610170"/>
    <w:rsid w:val="00611681"/>
    <w:rsid w:val="00611FEE"/>
    <w:rsid w:val="006122C3"/>
    <w:rsid w:val="00614558"/>
    <w:rsid w:val="0061614D"/>
    <w:rsid w:val="006204DC"/>
    <w:rsid w:val="0062425E"/>
    <w:rsid w:val="00624AF7"/>
    <w:rsid w:val="00624D95"/>
    <w:rsid w:val="00630DB1"/>
    <w:rsid w:val="00632553"/>
    <w:rsid w:val="00632CF2"/>
    <w:rsid w:val="00634B71"/>
    <w:rsid w:val="006355A8"/>
    <w:rsid w:val="00636746"/>
    <w:rsid w:val="00637EBC"/>
    <w:rsid w:val="00637FF1"/>
    <w:rsid w:val="00645573"/>
    <w:rsid w:val="00646F3D"/>
    <w:rsid w:val="00650367"/>
    <w:rsid w:val="00650A7A"/>
    <w:rsid w:val="00652A4B"/>
    <w:rsid w:val="00652B8D"/>
    <w:rsid w:val="00654531"/>
    <w:rsid w:val="00654785"/>
    <w:rsid w:val="00656204"/>
    <w:rsid w:val="006567E2"/>
    <w:rsid w:val="00662CEB"/>
    <w:rsid w:val="00662DA0"/>
    <w:rsid w:val="00662E89"/>
    <w:rsid w:val="00664F55"/>
    <w:rsid w:val="006657B5"/>
    <w:rsid w:val="006665C5"/>
    <w:rsid w:val="006678D6"/>
    <w:rsid w:val="0067240C"/>
    <w:rsid w:val="006728B0"/>
    <w:rsid w:val="006747A7"/>
    <w:rsid w:val="006761DF"/>
    <w:rsid w:val="00677782"/>
    <w:rsid w:val="00677C23"/>
    <w:rsid w:val="00677F26"/>
    <w:rsid w:val="0068074F"/>
    <w:rsid w:val="00681657"/>
    <w:rsid w:val="00683FCB"/>
    <w:rsid w:val="00686BBE"/>
    <w:rsid w:val="0068794E"/>
    <w:rsid w:val="00690976"/>
    <w:rsid w:val="00690E7A"/>
    <w:rsid w:val="00693801"/>
    <w:rsid w:val="006956AF"/>
    <w:rsid w:val="006967BC"/>
    <w:rsid w:val="00696818"/>
    <w:rsid w:val="006A26D0"/>
    <w:rsid w:val="006A36F9"/>
    <w:rsid w:val="006A406D"/>
    <w:rsid w:val="006A4BED"/>
    <w:rsid w:val="006A58B5"/>
    <w:rsid w:val="006B191D"/>
    <w:rsid w:val="006B24D1"/>
    <w:rsid w:val="006B4EFB"/>
    <w:rsid w:val="006B58AE"/>
    <w:rsid w:val="006B771A"/>
    <w:rsid w:val="006C1681"/>
    <w:rsid w:val="006C4184"/>
    <w:rsid w:val="006C7565"/>
    <w:rsid w:val="006C7DBC"/>
    <w:rsid w:val="006D19CC"/>
    <w:rsid w:val="006D257E"/>
    <w:rsid w:val="006D4014"/>
    <w:rsid w:val="006D6237"/>
    <w:rsid w:val="006D65B9"/>
    <w:rsid w:val="006E1F61"/>
    <w:rsid w:val="006E25FB"/>
    <w:rsid w:val="006E26FF"/>
    <w:rsid w:val="006E3196"/>
    <w:rsid w:val="006E31FA"/>
    <w:rsid w:val="006E324D"/>
    <w:rsid w:val="006E3D3D"/>
    <w:rsid w:val="006F0426"/>
    <w:rsid w:val="006F47E4"/>
    <w:rsid w:val="007007DC"/>
    <w:rsid w:val="00700CAE"/>
    <w:rsid w:val="0070195A"/>
    <w:rsid w:val="00701C9D"/>
    <w:rsid w:val="00701DBA"/>
    <w:rsid w:val="00703B20"/>
    <w:rsid w:val="0070514C"/>
    <w:rsid w:val="00707050"/>
    <w:rsid w:val="0070781B"/>
    <w:rsid w:val="00711FC5"/>
    <w:rsid w:val="0071246D"/>
    <w:rsid w:val="00712784"/>
    <w:rsid w:val="007154DD"/>
    <w:rsid w:val="00716634"/>
    <w:rsid w:val="0072389C"/>
    <w:rsid w:val="00723A7B"/>
    <w:rsid w:val="00724294"/>
    <w:rsid w:val="007245C9"/>
    <w:rsid w:val="007248C9"/>
    <w:rsid w:val="00725E41"/>
    <w:rsid w:val="00727666"/>
    <w:rsid w:val="00727DFF"/>
    <w:rsid w:val="0073034F"/>
    <w:rsid w:val="00732691"/>
    <w:rsid w:val="00732767"/>
    <w:rsid w:val="00732CE2"/>
    <w:rsid w:val="00736E53"/>
    <w:rsid w:val="007371CF"/>
    <w:rsid w:val="00737532"/>
    <w:rsid w:val="00737EBF"/>
    <w:rsid w:val="00743E22"/>
    <w:rsid w:val="007467EF"/>
    <w:rsid w:val="00747D67"/>
    <w:rsid w:val="00750DD6"/>
    <w:rsid w:val="00751AA7"/>
    <w:rsid w:val="0075491C"/>
    <w:rsid w:val="0075497A"/>
    <w:rsid w:val="007620BC"/>
    <w:rsid w:val="00762DAD"/>
    <w:rsid w:val="00764141"/>
    <w:rsid w:val="007646C2"/>
    <w:rsid w:val="00764C6D"/>
    <w:rsid w:val="00766BD3"/>
    <w:rsid w:val="00767D74"/>
    <w:rsid w:val="007715A6"/>
    <w:rsid w:val="00772DC9"/>
    <w:rsid w:val="007733FD"/>
    <w:rsid w:val="0077395B"/>
    <w:rsid w:val="0077749F"/>
    <w:rsid w:val="00783A00"/>
    <w:rsid w:val="00786021"/>
    <w:rsid w:val="007861F0"/>
    <w:rsid w:val="00786D46"/>
    <w:rsid w:val="007874CA"/>
    <w:rsid w:val="007874FC"/>
    <w:rsid w:val="00792107"/>
    <w:rsid w:val="00792A8F"/>
    <w:rsid w:val="007931F8"/>
    <w:rsid w:val="0079681D"/>
    <w:rsid w:val="007A2192"/>
    <w:rsid w:val="007A2C07"/>
    <w:rsid w:val="007A2C17"/>
    <w:rsid w:val="007A2EAA"/>
    <w:rsid w:val="007A4262"/>
    <w:rsid w:val="007A4BA4"/>
    <w:rsid w:val="007A5645"/>
    <w:rsid w:val="007A5BBB"/>
    <w:rsid w:val="007A7AB8"/>
    <w:rsid w:val="007B023A"/>
    <w:rsid w:val="007B04DA"/>
    <w:rsid w:val="007B1FED"/>
    <w:rsid w:val="007B2585"/>
    <w:rsid w:val="007B5AEB"/>
    <w:rsid w:val="007B6F4F"/>
    <w:rsid w:val="007C1D80"/>
    <w:rsid w:val="007C298A"/>
    <w:rsid w:val="007C46FF"/>
    <w:rsid w:val="007C57C4"/>
    <w:rsid w:val="007C63CE"/>
    <w:rsid w:val="007D06D5"/>
    <w:rsid w:val="007D0C47"/>
    <w:rsid w:val="007D184B"/>
    <w:rsid w:val="007D2A32"/>
    <w:rsid w:val="007D3478"/>
    <w:rsid w:val="007D41C6"/>
    <w:rsid w:val="007D4631"/>
    <w:rsid w:val="007D4EAF"/>
    <w:rsid w:val="007D60FC"/>
    <w:rsid w:val="007E09C8"/>
    <w:rsid w:val="007E20F4"/>
    <w:rsid w:val="007E2D03"/>
    <w:rsid w:val="007E4442"/>
    <w:rsid w:val="007E45EB"/>
    <w:rsid w:val="007E57DC"/>
    <w:rsid w:val="007E66A4"/>
    <w:rsid w:val="007F0061"/>
    <w:rsid w:val="007F371C"/>
    <w:rsid w:val="007F7646"/>
    <w:rsid w:val="00801177"/>
    <w:rsid w:val="008025B0"/>
    <w:rsid w:val="00802ECD"/>
    <w:rsid w:val="0080352A"/>
    <w:rsid w:val="00804806"/>
    <w:rsid w:val="00806D92"/>
    <w:rsid w:val="00806FFD"/>
    <w:rsid w:val="008103D2"/>
    <w:rsid w:val="00811B14"/>
    <w:rsid w:val="00811B21"/>
    <w:rsid w:val="00812348"/>
    <w:rsid w:val="008129AE"/>
    <w:rsid w:val="00813D8C"/>
    <w:rsid w:val="00814013"/>
    <w:rsid w:val="00814269"/>
    <w:rsid w:val="00814756"/>
    <w:rsid w:val="0081645C"/>
    <w:rsid w:val="008206D0"/>
    <w:rsid w:val="00821331"/>
    <w:rsid w:val="00821C33"/>
    <w:rsid w:val="00822BEE"/>
    <w:rsid w:val="00822FEE"/>
    <w:rsid w:val="00827015"/>
    <w:rsid w:val="00827F91"/>
    <w:rsid w:val="008301B0"/>
    <w:rsid w:val="00832A63"/>
    <w:rsid w:val="00833BFA"/>
    <w:rsid w:val="00834F26"/>
    <w:rsid w:val="0083500E"/>
    <w:rsid w:val="008369FB"/>
    <w:rsid w:val="008401FC"/>
    <w:rsid w:val="008409EA"/>
    <w:rsid w:val="00843055"/>
    <w:rsid w:val="00844F8F"/>
    <w:rsid w:val="00845909"/>
    <w:rsid w:val="008463AA"/>
    <w:rsid w:val="0085003A"/>
    <w:rsid w:val="00851D94"/>
    <w:rsid w:val="0085228C"/>
    <w:rsid w:val="0085617F"/>
    <w:rsid w:val="008619FE"/>
    <w:rsid w:val="008621B1"/>
    <w:rsid w:val="00862F27"/>
    <w:rsid w:val="00864F8B"/>
    <w:rsid w:val="0086628F"/>
    <w:rsid w:val="00866C30"/>
    <w:rsid w:val="0087208E"/>
    <w:rsid w:val="00873EF0"/>
    <w:rsid w:val="00874053"/>
    <w:rsid w:val="0087439B"/>
    <w:rsid w:val="00875155"/>
    <w:rsid w:val="0087696A"/>
    <w:rsid w:val="00877693"/>
    <w:rsid w:val="0088295C"/>
    <w:rsid w:val="0088486D"/>
    <w:rsid w:val="008855C0"/>
    <w:rsid w:val="0088601B"/>
    <w:rsid w:val="0088706A"/>
    <w:rsid w:val="008911DC"/>
    <w:rsid w:val="00891E77"/>
    <w:rsid w:val="0089258F"/>
    <w:rsid w:val="0089275C"/>
    <w:rsid w:val="00892E63"/>
    <w:rsid w:val="00893B7B"/>
    <w:rsid w:val="00893BF7"/>
    <w:rsid w:val="00894AE3"/>
    <w:rsid w:val="00894BBB"/>
    <w:rsid w:val="00894D69"/>
    <w:rsid w:val="0089709E"/>
    <w:rsid w:val="0089773F"/>
    <w:rsid w:val="008A2D93"/>
    <w:rsid w:val="008A52EA"/>
    <w:rsid w:val="008A7565"/>
    <w:rsid w:val="008B20E2"/>
    <w:rsid w:val="008B2516"/>
    <w:rsid w:val="008B2C02"/>
    <w:rsid w:val="008B508A"/>
    <w:rsid w:val="008B743C"/>
    <w:rsid w:val="008B7591"/>
    <w:rsid w:val="008C0671"/>
    <w:rsid w:val="008C0A38"/>
    <w:rsid w:val="008C4E3A"/>
    <w:rsid w:val="008C5C0F"/>
    <w:rsid w:val="008C7BA4"/>
    <w:rsid w:val="008D126F"/>
    <w:rsid w:val="008D1A88"/>
    <w:rsid w:val="008D1F96"/>
    <w:rsid w:val="008D46F7"/>
    <w:rsid w:val="008D6704"/>
    <w:rsid w:val="008D67F6"/>
    <w:rsid w:val="008D6DE9"/>
    <w:rsid w:val="008D74B2"/>
    <w:rsid w:val="008D77DB"/>
    <w:rsid w:val="008E2352"/>
    <w:rsid w:val="008E24AB"/>
    <w:rsid w:val="008E2F07"/>
    <w:rsid w:val="008E349D"/>
    <w:rsid w:val="008E392A"/>
    <w:rsid w:val="008E3C5A"/>
    <w:rsid w:val="008E419E"/>
    <w:rsid w:val="008E4503"/>
    <w:rsid w:val="008E4705"/>
    <w:rsid w:val="008E6527"/>
    <w:rsid w:val="008F068B"/>
    <w:rsid w:val="008F07CA"/>
    <w:rsid w:val="008F1D1C"/>
    <w:rsid w:val="008F3E96"/>
    <w:rsid w:val="008F4733"/>
    <w:rsid w:val="008F4892"/>
    <w:rsid w:val="008F4D25"/>
    <w:rsid w:val="008F5562"/>
    <w:rsid w:val="008F6DFF"/>
    <w:rsid w:val="008F6EE7"/>
    <w:rsid w:val="008F7693"/>
    <w:rsid w:val="008F7D53"/>
    <w:rsid w:val="009010C5"/>
    <w:rsid w:val="009023A7"/>
    <w:rsid w:val="00905478"/>
    <w:rsid w:val="009054D0"/>
    <w:rsid w:val="00905797"/>
    <w:rsid w:val="00906331"/>
    <w:rsid w:val="00907EF3"/>
    <w:rsid w:val="0091057A"/>
    <w:rsid w:val="00910B87"/>
    <w:rsid w:val="00911720"/>
    <w:rsid w:val="00913812"/>
    <w:rsid w:val="00916433"/>
    <w:rsid w:val="00920689"/>
    <w:rsid w:val="00922363"/>
    <w:rsid w:val="00922A27"/>
    <w:rsid w:val="00924EB8"/>
    <w:rsid w:val="009257B2"/>
    <w:rsid w:val="009264ED"/>
    <w:rsid w:val="00926738"/>
    <w:rsid w:val="0092718F"/>
    <w:rsid w:val="00932CD7"/>
    <w:rsid w:val="00933A49"/>
    <w:rsid w:val="00933C32"/>
    <w:rsid w:val="00934F6E"/>
    <w:rsid w:val="0093717B"/>
    <w:rsid w:val="009372D6"/>
    <w:rsid w:val="00942563"/>
    <w:rsid w:val="0094531F"/>
    <w:rsid w:val="00945ABE"/>
    <w:rsid w:val="009528E4"/>
    <w:rsid w:val="00954581"/>
    <w:rsid w:val="009550D9"/>
    <w:rsid w:val="00955126"/>
    <w:rsid w:val="00955E54"/>
    <w:rsid w:val="0095605B"/>
    <w:rsid w:val="00961FB6"/>
    <w:rsid w:val="00962B06"/>
    <w:rsid w:val="009642DA"/>
    <w:rsid w:val="00964D3D"/>
    <w:rsid w:val="009659B3"/>
    <w:rsid w:val="009670E9"/>
    <w:rsid w:val="0097029B"/>
    <w:rsid w:val="009707F2"/>
    <w:rsid w:val="009713D8"/>
    <w:rsid w:val="0097286A"/>
    <w:rsid w:val="009754FC"/>
    <w:rsid w:val="009759D5"/>
    <w:rsid w:val="00976D0B"/>
    <w:rsid w:val="00981347"/>
    <w:rsid w:val="0098363C"/>
    <w:rsid w:val="0099005C"/>
    <w:rsid w:val="0099421A"/>
    <w:rsid w:val="0099490F"/>
    <w:rsid w:val="00996E84"/>
    <w:rsid w:val="009973B6"/>
    <w:rsid w:val="009975E5"/>
    <w:rsid w:val="009A4454"/>
    <w:rsid w:val="009A611A"/>
    <w:rsid w:val="009A6906"/>
    <w:rsid w:val="009A7049"/>
    <w:rsid w:val="009A7EC7"/>
    <w:rsid w:val="009A7F20"/>
    <w:rsid w:val="009B083B"/>
    <w:rsid w:val="009B57F0"/>
    <w:rsid w:val="009B6A8D"/>
    <w:rsid w:val="009B777C"/>
    <w:rsid w:val="009C0453"/>
    <w:rsid w:val="009C085F"/>
    <w:rsid w:val="009C09E4"/>
    <w:rsid w:val="009C1712"/>
    <w:rsid w:val="009C4C95"/>
    <w:rsid w:val="009C5DD1"/>
    <w:rsid w:val="009D0450"/>
    <w:rsid w:val="009D0B76"/>
    <w:rsid w:val="009D1106"/>
    <w:rsid w:val="009D2089"/>
    <w:rsid w:val="009D226D"/>
    <w:rsid w:val="009D5413"/>
    <w:rsid w:val="009D6DD9"/>
    <w:rsid w:val="009E11DD"/>
    <w:rsid w:val="009E131F"/>
    <w:rsid w:val="009E2874"/>
    <w:rsid w:val="009E4912"/>
    <w:rsid w:val="009E49DE"/>
    <w:rsid w:val="009E4B6F"/>
    <w:rsid w:val="009E535A"/>
    <w:rsid w:val="009E7F3E"/>
    <w:rsid w:val="009F1498"/>
    <w:rsid w:val="009F2133"/>
    <w:rsid w:val="00A02038"/>
    <w:rsid w:val="00A035A1"/>
    <w:rsid w:val="00A046BD"/>
    <w:rsid w:val="00A05C99"/>
    <w:rsid w:val="00A074B2"/>
    <w:rsid w:val="00A13296"/>
    <w:rsid w:val="00A165E0"/>
    <w:rsid w:val="00A16AAF"/>
    <w:rsid w:val="00A173EA"/>
    <w:rsid w:val="00A176F4"/>
    <w:rsid w:val="00A2085C"/>
    <w:rsid w:val="00A226E8"/>
    <w:rsid w:val="00A25305"/>
    <w:rsid w:val="00A25F08"/>
    <w:rsid w:val="00A26975"/>
    <w:rsid w:val="00A30593"/>
    <w:rsid w:val="00A31380"/>
    <w:rsid w:val="00A31464"/>
    <w:rsid w:val="00A34F74"/>
    <w:rsid w:val="00A37A13"/>
    <w:rsid w:val="00A40CB8"/>
    <w:rsid w:val="00A41AD2"/>
    <w:rsid w:val="00A43A00"/>
    <w:rsid w:val="00A45115"/>
    <w:rsid w:val="00A46195"/>
    <w:rsid w:val="00A4716E"/>
    <w:rsid w:val="00A5028A"/>
    <w:rsid w:val="00A513CA"/>
    <w:rsid w:val="00A52A80"/>
    <w:rsid w:val="00A5352E"/>
    <w:rsid w:val="00A5428F"/>
    <w:rsid w:val="00A55D67"/>
    <w:rsid w:val="00A57D48"/>
    <w:rsid w:val="00A6074C"/>
    <w:rsid w:val="00A61F3A"/>
    <w:rsid w:val="00A644C1"/>
    <w:rsid w:val="00A656C1"/>
    <w:rsid w:val="00A67F9C"/>
    <w:rsid w:val="00A724A3"/>
    <w:rsid w:val="00A761D7"/>
    <w:rsid w:val="00A7644A"/>
    <w:rsid w:val="00A80F58"/>
    <w:rsid w:val="00A82264"/>
    <w:rsid w:val="00A82795"/>
    <w:rsid w:val="00A834B9"/>
    <w:rsid w:val="00A85C47"/>
    <w:rsid w:val="00A8651A"/>
    <w:rsid w:val="00A90A15"/>
    <w:rsid w:val="00A9284D"/>
    <w:rsid w:val="00A93979"/>
    <w:rsid w:val="00A940AF"/>
    <w:rsid w:val="00A943FF"/>
    <w:rsid w:val="00A951A5"/>
    <w:rsid w:val="00A97C79"/>
    <w:rsid w:val="00AA0C1F"/>
    <w:rsid w:val="00AA1E1D"/>
    <w:rsid w:val="00AA22D5"/>
    <w:rsid w:val="00AB02B3"/>
    <w:rsid w:val="00AB132A"/>
    <w:rsid w:val="00AB29C3"/>
    <w:rsid w:val="00AB2E50"/>
    <w:rsid w:val="00AB5AA6"/>
    <w:rsid w:val="00AB7E35"/>
    <w:rsid w:val="00AC110D"/>
    <w:rsid w:val="00AC36C6"/>
    <w:rsid w:val="00AC4D35"/>
    <w:rsid w:val="00AC6C80"/>
    <w:rsid w:val="00AC7974"/>
    <w:rsid w:val="00AD17BC"/>
    <w:rsid w:val="00AD2115"/>
    <w:rsid w:val="00AD2B1A"/>
    <w:rsid w:val="00AD3018"/>
    <w:rsid w:val="00AD30C1"/>
    <w:rsid w:val="00AD651F"/>
    <w:rsid w:val="00AD736B"/>
    <w:rsid w:val="00AE2354"/>
    <w:rsid w:val="00AE2FBB"/>
    <w:rsid w:val="00AE3155"/>
    <w:rsid w:val="00AE35F0"/>
    <w:rsid w:val="00AE41B1"/>
    <w:rsid w:val="00AE434B"/>
    <w:rsid w:val="00AE5570"/>
    <w:rsid w:val="00AE5967"/>
    <w:rsid w:val="00AE6FFB"/>
    <w:rsid w:val="00AF14BB"/>
    <w:rsid w:val="00AF34A1"/>
    <w:rsid w:val="00AF3AC4"/>
    <w:rsid w:val="00AF5124"/>
    <w:rsid w:val="00AF5E02"/>
    <w:rsid w:val="00AF6301"/>
    <w:rsid w:val="00B0158C"/>
    <w:rsid w:val="00B039EA"/>
    <w:rsid w:val="00B03AC1"/>
    <w:rsid w:val="00B04EAA"/>
    <w:rsid w:val="00B05499"/>
    <w:rsid w:val="00B05D0E"/>
    <w:rsid w:val="00B070C8"/>
    <w:rsid w:val="00B1094D"/>
    <w:rsid w:val="00B12D32"/>
    <w:rsid w:val="00B135DA"/>
    <w:rsid w:val="00B13E48"/>
    <w:rsid w:val="00B1770F"/>
    <w:rsid w:val="00B17AEB"/>
    <w:rsid w:val="00B2086C"/>
    <w:rsid w:val="00B219FB"/>
    <w:rsid w:val="00B2225C"/>
    <w:rsid w:val="00B230FB"/>
    <w:rsid w:val="00B23108"/>
    <w:rsid w:val="00B24736"/>
    <w:rsid w:val="00B25595"/>
    <w:rsid w:val="00B269FE"/>
    <w:rsid w:val="00B2757A"/>
    <w:rsid w:val="00B30521"/>
    <w:rsid w:val="00B3108E"/>
    <w:rsid w:val="00B31906"/>
    <w:rsid w:val="00B34B27"/>
    <w:rsid w:val="00B3775D"/>
    <w:rsid w:val="00B37F29"/>
    <w:rsid w:val="00B42DEA"/>
    <w:rsid w:val="00B432E7"/>
    <w:rsid w:val="00B43D9A"/>
    <w:rsid w:val="00B4669E"/>
    <w:rsid w:val="00B46AD3"/>
    <w:rsid w:val="00B46CE5"/>
    <w:rsid w:val="00B51E03"/>
    <w:rsid w:val="00B54A8E"/>
    <w:rsid w:val="00B54FE3"/>
    <w:rsid w:val="00B55F18"/>
    <w:rsid w:val="00B62E6D"/>
    <w:rsid w:val="00B63099"/>
    <w:rsid w:val="00B6349C"/>
    <w:rsid w:val="00B65487"/>
    <w:rsid w:val="00B66A67"/>
    <w:rsid w:val="00B66D03"/>
    <w:rsid w:val="00B764BC"/>
    <w:rsid w:val="00B77010"/>
    <w:rsid w:val="00B8225A"/>
    <w:rsid w:val="00B82307"/>
    <w:rsid w:val="00B82EE1"/>
    <w:rsid w:val="00B8396A"/>
    <w:rsid w:val="00B83EF5"/>
    <w:rsid w:val="00B8489A"/>
    <w:rsid w:val="00B864E4"/>
    <w:rsid w:val="00B869C6"/>
    <w:rsid w:val="00B924B1"/>
    <w:rsid w:val="00B93D55"/>
    <w:rsid w:val="00B95326"/>
    <w:rsid w:val="00B95A35"/>
    <w:rsid w:val="00B963BF"/>
    <w:rsid w:val="00B97DCB"/>
    <w:rsid w:val="00BA24DE"/>
    <w:rsid w:val="00BA305C"/>
    <w:rsid w:val="00BA478F"/>
    <w:rsid w:val="00BA6854"/>
    <w:rsid w:val="00BB18EB"/>
    <w:rsid w:val="00BB1A08"/>
    <w:rsid w:val="00BB2E09"/>
    <w:rsid w:val="00BB39AE"/>
    <w:rsid w:val="00BB4C6B"/>
    <w:rsid w:val="00BB4E34"/>
    <w:rsid w:val="00BC182B"/>
    <w:rsid w:val="00BC3964"/>
    <w:rsid w:val="00BC400E"/>
    <w:rsid w:val="00BC6098"/>
    <w:rsid w:val="00BC7DBA"/>
    <w:rsid w:val="00BD2BBF"/>
    <w:rsid w:val="00BD723B"/>
    <w:rsid w:val="00BD749C"/>
    <w:rsid w:val="00BE0B13"/>
    <w:rsid w:val="00BE1C29"/>
    <w:rsid w:val="00BE3F08"/>
    <w:rsid w:val="00BE4F72"/>
    <w:rsid w:val="00BE573F"/>
    <w:rsid w:val="00BE6B13"/>
    <w:rsid w:val="00BE7EF0"/>
    <w:rsid w:val="00BF00DE"/>
    <w:rsid w:val="00BF22F8"/>
    <w:rsid w:val="00C025AF"/>
    <w:rsid w:val="00C0444C"/>
    <w:rsid w:val="00C056E7"/>
    <w:rsid w:val="00C06CC3"/>
    <w:rsid w:val="00C0742F"/>
    <w:rsid w:val="00C13257"/>
    <w:rsid w:val="00C142D2"/>
    <w:rsid w:val="00C145DB"/>
    <w:rsid w:val="00C15107"/>
    <w:rsid w:val="00C17224"/>
    <w:rsid w:val="00C20FD7"/>
    <w:rsid w:val="00C22D35"/>
    <w:rsid w:val="00C23FD9"/>
    <w:rsid w:val="00C24188"/>
    <w:rsid w:val="00C24A59"/>
    <w:rsid w:val="00C274C9"/>
    <w:rsid w:val="00C3098D"/>
    <w:rsid w:val="00C3190D"/>
    <w:rsid w:val="00C31B62"/>
    <w:rsid w:val="00C34AC0"/>
    <w:rsid w:val="00C36C40"/>
    <w:rsid w:val="00C44579"/>
    <w:rsid w:val="00C47BDC"/>
    <w:rsid w:val="00C50434"/>
    <w:rsid w:val="00C51DFD"/>
    <w:rsid w:val="00C57F3F"/>
    <w:rsid w:val="00C6071F"/>
    <w:rsid w:val="00C61E7E"/>
    <w:rsid w:val="00C653F1"/>
    <w:rsid w:val="00C65439"/>
    <w:rsid w:val="00C65D43"/>
    <w:rsid w:val="00C65E35"/>
    <w:rsid w:val="00C67C3D"/>
    <w:rsid w:val="00C7504F"/>
    <w:rsid w:val="00C75AFA"/>
    <w:rsid w:val="00C776C8"/>
    <w:rsid w:val="00C77E7A"/>
    <w:rsid w:val="00C82287"/>
    <w:rsid w:val="00C82C12"/>
    <w:rsid w:val="00C8572F"/>
    <w:rsid w:val="00C8727F"/>
    <w:rsid w:val="00C914AE"/>
    <w:rsid w:val="00C9158C"/>
    <w:rsid w:val="00C92315"/>
    <w:rsid w:val="00C92F00"/>
    <w:rsid w:val="00C93DD0"/>
    <w:rsid w:val="00C977E6"/>
    <w:rsid w:val="00CA0714"/>
    <w:rsid w:val="00CA1E6F"/>
    <w:rsid w:val="00CA2538"/>
    <w:rsid w:val="00CB011B"/>
    <w:rsid w:val="00CB1F52"/>
    <w:rsid w:val="00CB2691"/>
    <w:rsid w:val="00CB32B0"/>
    <w:rsid w:val="00CB3EC0"/>
    <w:rsid w:val="00CB41F6"/>
    <w:rsid w:val="00CB551D"/>
    <w:rsid w:val="00CB746E"/>
    <w:rsid w:val="00CC3E63"/>
    <w:rsid w:val="00CC4043"/>
    <w:rsid w:val="00CC5375"/>
    <w:rsid w:val="00CD1257"/>
    <w:rsid w:val="00CD16CC"/>
    <w:rsid w:val="00CD48C9"/>
    <w:rsid w:val="00CD7C30"/>
    <w:rsid w:val="00CE0A09"/>
    <w:rsid w:val="00CE0C84"/>
    <w:rsid w:val="00CE118B"/>
    <w:rsid w:val="00CE47CB"/>
    <w:rsid w:val="00CE6EF3"/>
    <w:rsid w:val="00CE772A"/>
    <w:rsid w:val="00CF4BD7"/>
    <w:rsid w:val="00CF54F1"/>
    <w:rsid w:val="00CF78F9"/>
    <w:rsid w:val="00D00086"/>
    <w:rsid w:val="00D0156A"/>
    <w:rsid w:val="00D017A5"/>
    <w:rsid w:val="00D025D1"/>
    <w:rsid w:val="00D02600"/>
    <w:rsid w:val="00D049EA"/>
    <w:rsid w:val="00D06321"/>
    <w:rsid w:val="00D109D9"/>
    <w:rsid w:val="00D10BB9"/>
    <w:rsid w:val="00D12C7A"/>
    <w:rsid w:val="00D12DD4"/>
    <w:rsid w:val="00D158B3"/>
    <w:rsid w:val="00D15F13"/>
    <w:rsid w:val="00D16318"/>
    <w:rsid w:val="00D16ECE"/>
    <w:rsid w:val="00D17D01"/>
    <w:rsid w:val="00D20606"/>
    <w:rsid w:val="00D2298C"/>
    <w:rsid w:val="00D25F6D"/>
    <w:rsid w:val="00D32E4F"/>
    <w:rsid w:val="00D37130"/>
    <w:rsid w:val="00D374B6"/>
    <w:rsid w:val="00D42563"/>
    <w:rsid w:val="00D4271A"/>
    <w:rsid w:val="00D471EF"/>
    <w:rsid w:val="00D5001D"/>
    <w:rsid w:val="00D535CA"/>
    <w:rsid w:val="00D53796"/>
    <w:rsid w:val="00D54F2B"/>
    <w:rsid w:val="00D55282"/>
    <w:rsid w:val="00D62D7E"/>
    <w:rsid w:val="00D64157"/>
    <w:rsid w:val="00D669F8"/>
    <w:rsid w:val="00D70826"/>
    <w:rsid w:val="00D70F0F"/>
    <w:rsid w:val="00D727D8"/>
    <w:rsid w:val="00D72994"/>
    <w:rsid w:val="00D73317"/>
    <w:rsid w:val="00D73A7B"/>
    <w:rsid w:val="00D73B38"/>
    <w:rsid w:val="00D73DFD"/>
    <w:rsid w:val="00D74AFB"/>
    <w:rsid w:val="00D76128"/>
    <w:rsid w:val="00D7696D"/>
    <w:rsid w:val="00D804B4"/>
    <w:rsid w:val="00D81D9C"/>
    <w:rsid w:val="00D909B1"/>
    <w:rsid w:val="00D90E98"/>
    <w:rsid w:val="00D90FD8"/>
    <w:rsid w:val="00D931AC"/>
    <w:rsid w:val="00D9430B"/>
    <w:rsid w:val="00D94854"/>
    <w:rsid w:val="00DA0371"/>
    <w:rsid w:val="00DA2890"/>
    <w:rsid w:val="00DA6E6F"/>
    <w:rsid w:val="00DA7DBF"/>
    <w:rsid w:val="00DB3C5A"/>
    <w:rsid w:val="00DB3F4E"/>
    <w:rsid w:val="00DC0347"/>
    <w:rsid w:val="00DC33B3"/>
    <w:rsid w:val="00DC3C55"/>
    <w:rsid w:val="00DC5616"/>
    <w:rsid w:val="00DC5E60"/>
    <w:rsid w:val="00DC7885"/>
    <w:rsid w:val="00DD1A73"/>
    <w:rsid w:val="00DD2BD1"/>
    <w:rsid w:val="00DD506F"/>
    <w:rsid w:val="00DE0814"/>
    <w:rsid w:val="00DE1E7E"/>
    <w:rsid w:val="00DE297A"/>
    <w:rsid w:val="00DE3166"/>
    <w:rsid w:val="00DE5279"/>
    <w:rsid w:val="00DF1B91"/>
    <w:rsid w:val="00DF2218"/>
    <w:rsid w:val="00DF2684"/>
    <w:rsid w:val="00DF2F24"/>
    <w:rsid w:val="00DF3D45"/>
    <w:rsid w:val="00DF5A6E"/>
    <w:rsid w:val="00DF686F"/>
    <w:rsid w:val="00DF6A9D"/>
    <w:rsid w:val="00DF731D"/>
    <w:rsid w:val="00DF7BDE"/>
    <w:rsid w:val="00E007DE"/>
    <w:rsid w:val="00E00E9B"/>
    <w:rsid w:val="00E01511"/>
    <w:rsid w:val="00E035A4"/>
    <w:rsid w:val="00E062EB"/>
    <w:rsid w:val="00E07864"/>
    <w:rsid w:val="00E10EB6"/>
    <w:rsid w:val="00E111F0"/>
    <w:rsid w:val="00E11B11"/>
    <w:rsid w:val="00E13D0C"/>
    <w:rsid w:val="00E1486A"/>
    <w:rsid w:val="00E14A3E"/>
    <w:rsid w:val="00E15040"/>
    <w:rsid w:val="00E20696"/>
    <w:rsid w:val="00E21D5F"/>
    <w:rsid w:val="00E22A30"/>
    <w:rsid w:val="00E2503B"/>
    <w:rsid w:val="00E2590C"/>
    <w:rsid w:val="00E26AF2"/>
    <w:rsid w:val="00E27900"/>
    <w:rsid w:val="00E3058A"/>
    <w:rsid w:val="00E305CD"/>
    <w:rsid w:val="00E30E48"/>
    <w:rsid w:val="00E3150C"/>
    <w:rsid w:val="00E36530"/>
    <w:rsid w:val="00E40D62"/>
    <w:rsid w:val="00E41774"/>
    <w:rsid w:val="00E43021"/>
    <w:rsid w:val="00E433C3"/>
    <w:rsid w:val="00E435DA"/>
    <w:rsid w:val="00E4537C"/>
    <w:rsid w:val="00E47743"/>
    <w:rsid w:val="00E501B8"/>
    <w:rsid w:val="00E51232"/>
    <w:rsid w:val="00E52EBF"/>
    <w:rsid w:val="00E5412C"/>
    <w:rsid w:val="00E54C47"/>
    <w:rsid w:val="00E56AB3"/>
    <w:rsid w:val="00E60C23"/>
    <w:rsid w:val="00E610E5"/>
    <w:rsid w:val="00E62395"/>
    <w:rsid w:val="00E62597"/>
    <w:rsid w:val="00E62751"/>
    <w:rsid w:val="00E63959"/>
    <w:rsid w:val="00E66A68"/>
    <w:rsid w:val="00E678F4"/>
    <w:rsid w:val="00E7235B"/>
    <w:rsid w:val="00E80DFE"/>
    <w:rsid w:val="00E81B96"/>
    <w:rsid w:val="00E82196"/>
    <w:rsid w:val="00E822E9"/>
    <w:rsid w:val="00E826F0"/>
    <w:rsid w:val="00E83E00"/>
    <w:rsid w:val="00E83F18"/>
    <w:rsid w:val="00E8445F"/>
    <w:rsid w:val="00E844C2"/>
    <w:rsid w:val="00E8670B"/>
    <w:rsid w:val="00E92DB9"/>
    <w:rsid w:val="00E94A50"/>
    <w:rsid w:val="00E9560C"/>
    <w:rsid w:val="00EA0985"/>
    <w:rsid w:val="00EA17C6"/>
    <w:rsid w:val="00EA19C3"/>
    <w:rsid w:val="00EA1ACA"/>
    <w:rsid w:val="00EA318E"/>
    <w:rsid w:val="00EA4F4A"/>
    <w:rsid w:val="00EA5A86"/>
    <w:rsid w:val="00EA7D8C"/>
    <w:rsid w:val="00EB04EE"/>
    <w:rsid w:val="00EB453A"/>
    <w:rsid w:val="00EB4FC0"/>
    <w:rsid w:val="00EB600A"/>
    <w:rsid w:val="00EC137C"/>
    <w:rsid w:val="00EC4855"/>
    <w:rsid w:val="00EC536A"/>
    <w:rsid w:val="00EC5906"/>
    <w:rsid w:val="00EC6032"/>
    <w:rsid w:val="00EC7D47"/>
    <w:rsid w:val="00ED1682"/>
    <w:rsid w:val="00ED23D9"/>
    <w:rsid w:val="00ED3EC2"/>
    <w:rsid w:val="00ED4834"/>
    <w:rsid w:val="00ED48C7"/>
    <w:rsid w:val="00ED7940"/>
    <w:rsid w:val="00ED7CDF"/>
    <w:rsid w:val="00ED7FCE"/>
    <w:rsid w:val="00EE0869"/>
    <w:rsid w:val="00EE2CE3"/>
    <w:rsid w:val="00EE2CFE"/>
    <w:rsid w:val="00EE6077"/>
    <w:rsid w:val="00EE638D"/>
    <w:rsid w:val="00EE7256"/>
    <w:rsid w:val="00EE7468"/>
    <w:rsid w:val="00EE7D90"/>
    <w:rsid w:val="00EE7DBF"/>
    <w:rsid w:val="00EF01A6"/>
    <w:rsid w:val="00EF24BF"/>
    <w:rsid w:val="00EF4253"/>
    <w:rsid w:val="00EF5AEE"/>
    <w:rsid w:val="00EF6AC3"/>
    <w:rsid w:val="00F017C2"/>
    <w:rsid w:val="00F07449"/>
    <w:rsid w:val="00F1121C"/>
    <w:rsid w:val="00F12E8E"/>
    <w:rsid w:val="00F14D74"/>
    <w:rsid w:val="00F15D0E"/>
    <w:rsid w:val="00F21189"/>
    <w:rsid w:val="00F22FDD"/>
    <w:rsid w:val="00F2385A"/>
    <w:rsid w:val="00F271CB"/>
    <w:rsid w:val="00F27372"/>
    <w:rsid w:val="00F279DB"/>
    <w:rsid w:val="00F31ADB"/>
    <w:rsid w:val="00F32245"/>
    <w:rsid w:val="00F32D3A"/>
    <w:rsid w:val="00F34225"/>
    <w:rsid w:val="00F3537F"/>
    <w:rsid w:val="00F368B8"/>
    <w:rsid w:val="00F37951"/>
    <w:rsid w:val="00F40EE1"/>
    <w:rsid w:val="00F43DC8"/>
    <w:rsid w:val="00F4467B"/>
    <w:rsid w:val="00F451D9"/>
    <w:rsid w:val="00F4543B"/>
    <w:rsid w:val="00F4748F"/>
    <w:rsid w:val="00F52414"/>
    <w:rsid w:val="00F54C47"/>
    <w:rsid w:val="00F556EB"/>
    <w:rsid w:val="00F574E8"/>
    <w:rsid w:val="00F6095B"/>
    <w:rsid w:val="00F60DA4"/>
    <w:rsid w:val="00F62515"/>
    <w:rsid w:val="00F62834"/>
    <w:rsid w:val="00F63368"/>
    <w:rsid w:val="00F666BF"/>
    <w:rsid w:val="00F70505"/>
    <w:rsid w:val="00F70D08"/>
    <w:rsid w:val="00F74FCB"/>
    <w:rsid w:val="00F76444"/>
    <w:rsid w:val="00F8466B"/>
    <w:rsid w:val="00F86B7A"/>
    <w:rsid w:val="00F91B20"/>
    <w:rsid w:val="00F93059"/>
    <w:rsid w:val="00F9563D"/>
    <w:rsid w:val="00F95A6C"/>
    <w:rsid w:val="00F967FF"/>
    <w:rsid w:val="00FA1651"/>
    <w:rsid w:val="00FA194B"/>
    <w:rsid w:val="00FA5848"/>
    <w:rsid w:val="00FB13A6"/>
    <w:rsid w:val="00FB15EF"/>
    <w:rsid w:val="00FB1D45"/>
    <w:rsid w:val="00FB2545"/>
    <w:rsid w:val="00FB27B4"/>
    <w:rsid w:val="00FB3AA3"/>
    <w:rsid w:val="00FB4677"/>
    <w:rsid w:val="00FB4F10"/>
    <w:rsid w:val="00FB66DB"/>
    <w:rsid w:val="00FC4455"/>
    <w:rsid w:val="00FC4FAA"/>
    <w:rsid w:val="00FC5E94"/>
    <w:rsid w:val="00FC6371"/>
    <w:rsid w:val="00FD1824"/>
    <w:rsid w:val="00FD209D"/>
    <w:rsid w:val="00FD2E48"/>
    <w:rsid w:val="00FD3F20"/>
    <w:rsid w:val="00FD51F0"/>
    <w:rsid w:val="00FD5E76"/>
    <w:rsid w:val="00FD767C"/>
    <w:rsid w:val="00FD7F24"/>
    <w:rsid w:val="00FE0EED"/>
    <w:rsid w:val="00FE15FF"/>
    <w:rsid w:val="00FE1B39"/>
    <w:rsid w:val="00FE5249"/>
    <w:rsid w:val="00FE52F1"/>
    <w:rsid w:val="00FE5430"/>
    <w:rsid w:val="00FE739F"/>
    <w:rsid w:val="00FE76BF"/>
    <w:rsid w:val="00FF01A3"/>
    <w:rsid w:val="00FF2602"/>
    <w:rsid w:val="00FF3FBA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F5DB9"/>
  <w15:chartTrackingRefBased/>
  <w15:docId w15:val="{E5A6BDFC-CD14-494B-8CD7-D74BF3B9B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45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4F5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4F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F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64F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24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24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2414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3CA9"/>
    <w:pPr>
      <w:spacing w:line="259" w:lineRule="auto"/>
      <w:ind w:left="720"/>
      <w:contextualSpacing/>
    </w:pPr>
  </w:style>
  <w:style w:type="paragraph" w:styleId="NoSpacing">
    <w:name w:val="No Spacing"/>
    <w:link w:val="NoSpacingChar"/>
    <w:uiPriority w:val="1"/>
    <w:qFormat/>
    <w:rsid w:val="0085228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5228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27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8C1"/>
  </w:style>
  <w:style w:type="paragraph" w:styleId="Footer">
    <w:name w:val="footer"/>
    <w:basedOn w:val="Normal"/>
    <w:link w:val="FooterChar"/>
    <w:uiPriority w:val="99"/>
    <w:unhideWhenUsed/>
    <w:rsid w:val="00427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8C1"/>
  </w:style>
  <w:style w:type="table" w:styleId="TableGrid">
    <w:name w:val="Table Grid"/>
    <w:basedOn w:val="TableNormal"/>
    <w:uiPriority w:val="39"/>
    <w:rsid w:val="00533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">
    <w:name w:val="Grid Table 2"/>
    <w:basedOn w:val="TableNormal"/>
    <w:uiPriority w:val="47"/>
    <w:rsid w:val="005334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0069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PlainTable1">
    <w:name w:val="Plain Table 1"/>
    <w:basedOn w:val="TableNormal"/>
    <w:uiPriority w:val="41"/>
    <w:rsid w:val="00EA31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sc">
    <w:name w:val="ssc"/>
    <w:basedOn w:val="Normal"/>
    <w:rsid w:val="00703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lement-citation">
    <w:name w:val="element-citation"/>
    <w:basedOn w:val="DefaultParagraphFont"/>
    <w:rsid w:val="002E4A5D"/>
  </w:style>
  <w:style w:type="character" w:customStyle="1" w:styleId="ref-journal">
    <w:name w:val="ref-journal"/>
    <w:basedOn w:val="DefaultParagraphFont"/>
    <w:rsid w:val="002E4A5D"/>
  </w:style>
  <w:style w:type="character" w:customStyle="1" w:styleId="ref-vol">
    <w:name w:val="ref-vol"/>
    <w:basedOn w:val="DefaultParagraphFont"/>
    <w:rsid w:val="002E4A5D"/>
  </w:style>
  <w:style w:type="character" w:styleId="Hyperlink">
    <w:name w:val="Hyperlink"/>
    <w:basedOn w:val="DefaultParagraphFont"/>
    <w:uiPriority w:val="99"/>
    <w:unhideWhenUsed/>
    <w:rsid w:val="00CE0A0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2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5428">
          <w:marLeft w:val="54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795">
          <w:marLeft w:val="54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766">
          <w:marLeft w:val="54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553">
          <w:marLeft w:val="54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FEA75-EFAC-4D6A-A5D3-6323D116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PC</dc:creator>
  <cp:keywords/>
  <dc:description/>
  <cp:lastModifiedBy>Muskan batra</cp:lastModifiedBy>
  <cp:revision>28</cp:revision>
  <cp:lastPrinted>2022-03-22T18:33:00Z</cp:lastPrinted>
  <dcterms:created xsi:type="dcterms:W3CDTF">2024-07-04T07:36:00Z</dcterms:created>
  <dcterms:modified xsi:type="dcterms:W3CDTF">2024-09-24T18:52:00Z</dcterms:modified>
</cp:coreProperties>
</file>